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78AFD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E8BCB4E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4031613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572AD39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B6C20C6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E322731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51665C8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74B8178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6B2D44D" w14:textId="77777777" w:rsidR="005D33B1" w:rsidRPr="002544B0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2544B0">
        <w:rPr>
          <w:rFonts w:ascii="Times New Roman" w:hAnsi="Times New Roman" w:cs="Times New Roman"/>
          <w:b/>
          <w:sz w:val="36"/>
          <w:szCs w:val="24"/>
        </w:rPr>
        <w:t>ГОДОВОЙ ОТЧЕТ</w:t>
      </w:r>
    </w:p>
    <w:p w14:paraId="2587638B" w14:textId="77777777" w:rsidR="005D33B1" w:rsidRPr="002544B0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2544B0">
        <w:rPr>
          <w:rFonts w:ascii="Times New Roman" w:hAnsi="Times New Roman" w:cs="Times New Roman"/>
          <w:b/>
          <w:sz w:val="36"/>
          <w:szCs w:val="24"/>
        </w:rPr>
        <w:t>о ходе реализации муниципальной программы</w:t>
      </w:r>
    </w:p>
    <w:p w14:paraId="56028F9B" w14:textId="77777777" w:rsidR="005D33B1" w:rsidRPr="002D27B6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B4C0B6B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14:paraId="6F5EE71A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14:paraId="26D4CB7B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14:paraId="75DE8636" w14:textId="77777777" w:rsidR="00A169A8" w:rsidRDefault="005D33B1" w:rsidP="005D33B1">
      <w:pPr>
        <w:spacing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2544B0">
        <w:rPr>
          <w:rFonts w:ascii="Times New Roman" w:hAnsi="Times New Roman" w:cs="Times New Roman"/>
          <w:b/>
          <w:sz w:val="32"/>
          <w:szCs w:val="24"/>
        </w:rPr>
        <w:t>Наименование муниципальной программы</w:t>
      </w:r>
      <w:r w:rsidRPr="002544B0">
        <w:rPr>
          <w:rFonts w:ascii="Times New Roman" w:hAnsi="Times New Roman" w:cs="Times New Roman"/>
          <w:sz w:val="32"/>
          <w:szCs w:val="24"/>
        </w:rPr>
        <w:t xml:space="preserve">: </w:t>
      </w:r>
      <w:r>
        <w:rPr>
          <w:rFonts w:ascii="Times New Roman" w:hAnsi="Times New Roman" w:cs="Times New Roman"/>
          <w:sz w:val="32"/>
          <w:szCs w:val="24"/>
        </w:rPr>
        <w:br/>
      </w:r>
    </w:p>
    <w:p w14:paraId="21DC227F" w14:textId="609F595E" w:rsidR="005D33B1" w:rsidRPr="00792D62" w:rsidRDefault="00792D62" w:rsidP="00792D6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92D62">
        <w:rPr>
          <w:rFonts w:ascii="Times New Roman" w:hAnsi="Times New Roman" w:cs="Times New Roman"/>
          <w:b/>
          <w:sz w:val="24"/>
          <w:szCs w:val="24"/>
        </w:rPr>
        <w:t xml:space="preserve">«Профилактика терроризма и экстремизма, а также минимизация и (или) ликвидация последствий терроризма и экстремизма на </w:t>
      </w:r>
      <w:r w:rsidR="00FC6342" w:rsidRPr="00792D62">
        <w:rPr>
          <w:rFonts w:ascii="Times New Roman" w:hAnsi="Times New Roman" w:cs="Times New Roman"/>
          <w:b/>
          <w:sz w:val="24"/>
          <w:szCs w:val="24"/>
        </w:rPr>
        <w:t>территории сельского</w:t>
      </w:r>
      <w:r w:rsidRPr="00792D62">
        <w:rPr>
          <w:rFonts w:ascii="Times New Roman" w:hAnsi="Times New Roman" w:cs="Times New Roman"/>
          <w:b/>
          <w:sz w:val="24"/>
          <w:szCs w:val="24"/>
        </w:rPr>
        <w:t xml:space="preserve"> поселения Заволжье муниципального района Приволжский Самарской области на период 2021-2025 годы»</w:t>
      </w:r>
    </w:p>
    <w:p w14:paraId="152434A3" w14:textId="77777777" w:rsidR="005D33B1" w:rsidRPr="002D27B6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2904042B" w14:textId="4EAC5DF0" w:rsidR="005D33B1" w:rsidRPr="002D27B6" w:rsidRDefault="005D33B1" w:rsidP="00A70EB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D27B6">
        <w:rPr>
          <w:rFonts w:ascii="Times New Roman" w:hAnsi="Times New Roman" w:cs="Times New Roman"/>
          <w:b/>
          <w:sz w:val="28"/>
          <w:szCs w:val="24"/>
        </w:rPr>
        <w:t>Ответственный исполнитель</w:t>
      </w:r>
      <w:r w:rsidRPr="002D27B6">
        <w:rPr>
          <w:rFonts w:ascii="Times New Roman" w:hAnsi="Times New Roman" w:cs="Times New Roman"/>
          <w:sz w:val="28"/>
          <w:szCs w:val="24"/>
        </w:rPr>
        <w:t xml:space="preserve">: администрация сельского поселения </w:t>
      </w:r>
      <w:r w:rsidR="00150058">
        <w:rPr>
          <w:rFonts w:ascii="Times New Roman" w:hAnsi="Times New Roman" w:cs="Times New Roman"/>
          <w:sz w:val="28"/>
          <w:szCs w:val="24"/>
        </w:rPr>
        <w:br/>
      </w:r>
      <w:r w:rsidR="00A169A8">
        <w:rPr>
          <w:rFonts w:ascii="Times New Roman" w:hAnsi="Times New Roman" w:cs="Times New Roman"/>
          <w:sz w:val="28"/>
          <w:szCs w:val="24"/>
        </w:rPr>
        <w:t>Заволжье</w:t>
      </w:r>
      <w:r w:rsidRPr="002D27B6">
        <w:rPr>
          <w:rFonts w:ascii="Times New Roman" w:hAnsi="Times New Roman" w:cs="Times New Roman"/>
          <w:sz w:val="28"/>
          <w:szCs w:val="24"/>
        </w:rPr>
        <w:t xml:space="preserve"> муниципального района </w:t>
      </w:r>
      <w:r w:rsidR="00A169A8">
        <w:rPr>
          <w:rFonts w:ascii="Times New Roman" w:hAnsi="Times New Roman" w:cs="Times New Roman"/>
          <w:sz w:val="28"/>
          <w:szCs w:val="24"/>
        </w:rPr>
        <w:t>Приволжский Самарской области</w:t>
      </w:r>
      <w:r w:rsidRPr="002D27B6">
        <w:rPr>
          <w:rFonts w:ascii="Times New Roman" w:hAnsi="Times New Roman" w:cs="Times New Roman"/>
          <w:sz w:val="28"/>
          <w:szCs w:val="24"/>
        </w:rPr>
        <w:t>.</w:t>
      </w:r>
    </w:p>
    <w:p w14:paraId="7295039C" w14:textId="77777777" w:rsidR="005D33B1" w:rsidRPr="002D27B6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59B869A3" w14:textId="5A3B31EC" w:rsidR="005D33B1" w:rsidRPr="009E5F57" w:rsidRDefault="005D33B1" w:rsidP="00A70EB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D27B6">
        <w:rPr>
          <w:rFonts w:ascii="Times New Roman" w:hAnsi="Times New Roman" w:cs="Times New Roman"/>
          <w:b/>
          <w:sz w:val="28"/>
          <w:szCs w:val="24"/>
        </w:rPr>
        <w:t>Должность, фамилия, имя, отчество, номер телефона и электронный адрес должностного лица сельского поселения – ответственного исполнителя</w:t>
      </w:r>
      <w:r w:rsidRPr="002D27B6">
        <w:rPr>
          <w:rFonts w:ascii="Times New Roman" w:hAnsi="Times New Roman" w:cs="Times New Roman"/>
          <w:sz w:val="28"/>
          <w:szCs w:val="24"/>
        </w:rPr>
        <w:t xml:space="preserve">: глава сельского поселения </w:t>
      </w:r>
      <w:r w:rsidR="00A169A8">
        <w:rPr>
          <w:rFonts w:ascii="Times New Roman" w:hAnsi="Times New Roman" w:cs="Times New Roman"/>
          <w:sz w:val="28"/>
          <w:szCs w:val="24"/>
        </w:rPr>
        <w:t>Заволжье Александр Иванович Подопригора</w:t>
      </w:r>
      <w:r w:rsidRPr="002D27B6">
        <w:rPr>
          <w:rFonts w:ascii="Times New Roman" w:hAnsi="Times New Roman" w:cs="Times New Roman"/>
          <w:sz w:val="28"/>
          <w:szCs w:val="24"/>
        </w:rPr>
        <w:t xml:space="preserve">, </w:t>
      </w:r>
      <w:r w:rsidRPr="002D27B6">
        <w:rPr>
          <w:rFonts w:ascii="Times New Roman" w:hAnsi="Times New Roman" w:cs="Times New Roman"/>
          <w:sz w:val="28"/>
          <w:szCs w:val="24"/>
        </w:rPr>
        <w:br/>
      </w:r>
      <w:r w:rsidR="00A169A8">
        <w:rPr>
          <w:rFonts w:ascii="Times New Roman" w:hAnsi="Times New Roman" w:cs="Times New Roman"/>
          <w:sz w:val="28"/>
          <w:szCs w:val="24"/>
        </w:rPr>
        <w:t xml:space="preserve">тел.: </w:t>
      </w:r>
      <w:r w:rsidRPr="002D27B6">
        <w:rPr>
          <w:rFonts w:ascii="Times New Roman" w:hAnsi="Times New Roman" w:cs="Times New Roman"/>
          <w:sz w:val="28"/>
          <w:szCs w:val="24"/>
        </w:rPr>
        <w:t>8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r w:rsidR="00A169A8">
        <w:rPr>
          <w:rFonts w:ascii="Times New Roman" w:hAnsi="Times New Roman" w:cs="Times New Roman"/>
          <w:sz w:val="28"/>
          <w:szCs w:val="24"/>
        </w:rPr>
        <w:t>84647</w:t>
      </w:r>
      <w:r>
        <w:rPr>
          <w:rFonts w:ascii="Times New Roman" w:hAnsi="Times New Roman" w:cs="Times New Roman"/>
          <w:sz w:val="28"/>
          <w:szCs w:val="24"/>
        </w:rPr>
        <w:t xml:space="preserve">) </w:t>
      </w:r>
      <w:r w:rsidR="00A169A8">
        <w:rPr>
          <w:rFonts w:ascii="Times New Roman" w:hAnsi="Times New Roman" w:cs="Times New Roman"/>
          <w:sz w:val="28"/>
          <w:szCs w:val="24"/>
        </w:rPr>
        <w:t>97426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="009F0467">
        <w:rPr>
          <w:rFonts w:ascii="Times New Roman" w:hAnsi="Times New Roman" w:cs="Times New Roman"/>
          <w:sz w:val="28"/>
          <w:szCs w:val="24"/>
          <w:lang w:val="en-US"/>
        </w:rPr>
        <w:t>e</w:t>
      </w:r>
      <w:r w:rsidR="009F0467" w:rsidRPr="009F0467">
        <w:rPr>
          <w:rFonts w:ascii="Times New Roman" w:hAnsi="Times New Roman" w:cs="Times New Roman"/>
          <w:sz w:val="28"/>
          <w:szCs w:val="24"/>
        </w:rPr>
        <w:t>-</w:t>
      </w:r>
      <w:r w:rsidR="009F0467">
        <w:rPr>
          <w:rFonts w:ascii="Times New Roman" w:hAnsi="Times New Roman" w:cs="Times New Roman"/>
          <w:sz w:val="28"/>
          <w:szCs w:val="24"/>
          <w:lang w:val="en-US"/>
        </w:rPr>
        <w:t>mail</w:t>
      </w:r>
      <w:r w:rsidR="009F0467">
        <w:rPr>
          <w:rFonts w:ascii="Times New Roman" w:hAnsi="Times New Roman" w:cs="Times New Roman"/>
          <w:sz w:val="28"/>
          <w:szCs w:val="24"/>
        </w:rPr>
        <w:t xml:space="preserve">: </w:t>
      </w:r>
      <w:r w:rsidR="00B603CD">
        <w:rPr>
          <w:rStyle w:val="ad"/>
          <w:rFonts w:ascii="Times New Roman" w:hAnsi="Times New Roman" w:cs="Times New Roman"/>
          <w:sz w:val="28"/>
          <w:szCs w:val="24"/>
          <w:lang w:val="en-US"/>
        </w:rPr>
        <w:fldChar w:fldCharType="begin"/>
      </w:r>
      <w:r w:rsidR="00B603CD" w:rsidRPr="008D7DE0">
        <w:rPr>
          <w:rStyle w:val="ad"/>
          <w:rFonts w:ascii="Times New Roman" w:hAnsi="Times New Roman" w:cs="Times New Roman"/>
          <w:sz w:val="28"/>
          <w:szCs w:val="24"/>
        </w:rPr>
        <w:instrText xml:space="preserve"> </w:instrText>
      </w:r>
      <w:r w:rsidR="00B603CD">
        <w:rPr>
          <w:rStyle w:val="ad"/>
          <w:rFonts w:ascii="Times New Roman" w:hAnsi="Times New Roman" w:cs="Times New Roman"/>
          <w:sz w:val="28"/>
          <w:szCs w:val="24"/>
          <w:lang w:val="en-US"/>
        </w:rPr>
        <w:instrText>HYPERLINK</w:instrText>
      </w:r>
      <w:r w:rsidR="00B603CD" w:rsidRPr="008D7DE0">
        <w:rPr>
          <w:rStyle w:val="ad"/>
          <w:rFonts w:ascii="Times New Roman" w:hAnsi="Times New Roman" w:cs="Times New Roman"/>
          <w:sz w:val="28"/>
          <w:szCs w:val="24"/>
        </w:rPr>
        <w:instrText xml:space="preserve"> "</w:instrText>
      </w:r>
      <w:r w:rsidR="00B603CD">
        <w:rPr>
          <w:rStyle w:val="ad"/>
          <w:rFonts w:ascii="Times New Roman" w:hAnsi="Times New Roman" w:cs="Times New Roman"/>
          <w:sz w:val="28"/>
          <w:szCs w:val="24"/>
          <w:lang w:val="en-US"/>
        </w:rPr>
        <w:instrText>mailto</w:instrText>
      </w:r>
      <w:r w:rsidR="00B603CD" w:rsidRPr="008D7DE0">
        <w:rPr>
          <w:rStyle w:val="ad"/>
          <w:rFonts w:ascii="Times New Roman" w:hAnsi="Times New Roman" w:cs="Times New Roman"/>
          <w:sz w:val="28"/>
          <w:szCs w:val="24"/>
        </w:rPr>
        <w:instrText>:</w:instrText>
      </w:r>
      <w:r w:rsidR="00B603CD">
        <w:rPr>
          <w:rStyle w:val="ad"/>
          <w:rFonts w:ascii="Times New Roman" w:hAnsi="Times New Roman" w:cs="Times New Roman"/>
          <w:sz w:val="28"/>
          <w:szCs w:val="24"/>
          <w:lang w:val="en-US"/>
        </w:rPr>
        <w:instrText>zavolzhie</w:instrText>
      </w:r>
      <w:r w:rsidR="00B603CD" w:rsidRPr="008D7DE0">
        <w:rPr>
          <w:rStyle w:val="ad"/>
          <w:rFonts w:ascii="Times New Roman" w:hAnsi="Times New Roman" w:cs="Times New Roman"/>
          <w:sz w:val="28"/>
          <w:szCs w:val="24"/>
        </w:rPr>
        <w:instrText>.</w:instrText>
      </w:r>
      <w:r w:rsidR="00B603CD">
        <w:rPr>
          <w:rStyle w:val="ad"/>
          <w:rFonts w:ascii="Times New Roman" w:hAnsi="Times New Roman" w:cs="Times New Roman"/>
          <w:sz w:val="28"/>
          <w:szCs w:val="24"/>
          <w:lang w:val="en-US"/>
        </w:rPr>
        <w:instrText>pv</w:instrText>
      </w:r>
      <w:r w:rsidR="00B603CD" w:rsidRPr="008D7DE0">
        <w:rPr>
          <w:rStyle w:val="ad"/>
          <w:rFonts w:ascii="Times New Roman" w:hAnsi="Times New Roman" w:cs="Times New Roman"/>
          <w:sz w:val="28"/>
          <w:szCs w:val="24"/>
        </w:rPr>
        <w:instrText>@</w:instrText>
      </w:r>
      <w:r w:rsidR="00B603CD">
        <w:rPr>
          <w:rStyle w:val="ad"/>
          <w:rFonts w:ascii="Times New Roman" w:hAnsi="Times New Roman" w:cs="Times New Roman"/>
          <w:sz w:val="28"/>
          <w:szCs w:val="24"/>
          <w:lang w:val="en-US"/>
        </w:rPr>
        <w:instrText>yandex</w:instrText>
      </w:r>
      <w:r w:rsidR="00B603CD" w:rsidRPr="008D7DE0">
        <w:rPr>
          <w:rStyle w:val="ad"/>
          <w:rFonts w:ascii="Times New Roman" w:hAnsi="Times New Roman" w:cs="Times New Roman"/>
          <w:sz w:val="28"/>
          <w:szCs w:val="24"/>
        </w:rPr>
        <w:instrText>.</w:instrText>
      </w:r>
      <w:r w:rsidR="00B603CD">
        <w:rPr>
          <w:rStyle w:val="ad"/>
          <w:rFonts w:ascii="Times New Roman" w:hAnsi="Times New Roman" w:cs="Times New Roman"/>
          <w:sz w:val="28"/>
          <w:szCs w:val="24"/>
          <w:lang w:val="en-US"/>
        </w:rPr>
        <w:instrText>ru</w:instrText>
      </w:r>
      <w:r w:rsidR="00B603CD" w:rsidRPr="008D7DE0">
        <w:rPr>
          <w:rStyle w:val="ad"/>
          <w:rFonts w:ascii="Times New Roman" w:hAnsi="Times New Roman" w:cs="Times New Roman"/>
          <w:sz w:val="28"/>
          <w:szCs w:val="24"/>
        </w:rPr>
        <w:instrText>"</w:instrText>
      </w:r>
      <w:r w:rsidR="00B603CD" w:rsidRPr="008D7DE0">
        <w:rPr>
          <w:rStyle w:val="ad"/>
          <w:rFonts w:ascii="Times New Roman" w:hAnsi="Times New Roman" w:cs="Times New Roman"/>
          <w:sz w:val="28"/>
          <w:szCs w:val="24"/>
        </w:rPr>
        <w:instrText xml:space="preserve"> </w:instrText>
      </w:r>
      <w:r w:rsidR="00B603CD">
        <w:rPr>
          <w:rStyle w:val="ad"/>
          <w:rFonts w:ascii="Times New Roman" w:hAnsi="Times New Roman" w:cs="Times New Roman"/>
          <w:sz w:val="28"/>
          <w:szCs w:val="24"/>
          <w:lang w:val="en-US"/>
        </w:rPr>
        <w:fldChar w:fldCharType="separate"/>
      </w:r>
      <w:r w:rsidR="009E5F57" w:rsidRPr="00EC41B4">
        <w:rPr>
          <w:rStyle w:val="ad"/>
          <w:rFonts w:ascii="Times New Roman" w:hAnsi="Times New Roman" w:cs="Times New Roman"/>
          <w:sz w:val="28"/>
          <w:szCs w:val="24"/>
          <w:lang w:val="en-US"/>
        </w:rPr>
        <w:t>zavolzhie</w:t>
      </w:r>
      <w:r w:rsidR="009E5F57" w:rsidRPr="00EC41B4">
        <w:rPr>
          <w:rStyle w:val="ad"/>
          <w:rFonts w:ascii="Times New Roman" w:hAnsi="Times New Roman" w:cs="Times New Roman"/>
          <w:sz w:val="28"/>
          <w:szCs w:val="24"/>
        </w:rPr>
        <w:t>.</w:t>
      </w:r>
      <w:r w:rsidR="009E5F57" w:rsidRPr="00EC41B4">
        <w:rPr>
          <w:rStyle w:val="ad"/>
          <w:rFonts w:ascii="Times New Roman" w:hAnsi="Times New Roman" w:cs="Times New Roman"/>
          <w:sz w:val="28"/>
          <w:szCs w:val="24"/>
          <w:lang w:val="en-US"/>
        </w:rPr>
        <w:t>pv</w:t>
      </w:r>
      <w:r w:rsidR="009E5F57" w:rsidRPr="00EC41B4">
        <w:rPr>
          <w:rStyle w:val="ad"/>
          <w:rFonts w:ascii="Times New Roman" w:hAnsi="Times New Roman" w:cs="Times New Roman"/>
          <w:sz w:val="28"/>
          <w:szCs w:val="24"/>
        </w:rPr>
        <w:t>@</w:t>
      </w:r>
      <w:r w:rsidR="009E5F57" w:rsidRPr="00EC41B4">
        <w:rPr>
          <w:rStyle w:val="ad"/>
          <w:rFonts w:ascii="Times New Roman" w:hAnsi="Times New Roman" w:cs="Times New Roman"/>
          <w:sz w:val="28"/>
          <w:szCs w:val="24"/>
          <w:lang w:val="en-US"/>
        </w:rPr>
        <w:t>yandex</w:t>
      </w:r>
      <w:r w:rsidR="009E5F57" w:rsidRPr="00EC41B4">
        <w:rPr>
          <w:rStyle w:val="ad"/>
          <w:rFonts w:ascii="Times New Roman" w:hAnsi="Times New Roman" w:cs="Times New Roman"/>
          <w:sz w:val="28"/>
          <w:szCs w:val="24"/>
        </w:rPr>
        <w:t>.</w:t>
      </w:r>
      <w:r w:rsidR="009E5F57" w:rsidRPr="00EC41B4">
        <w:rPr>
          <w:rStyle w:val="ad"/>
          <w:rFonts w:ascii="Times New Roman" w:hAnsi="Times New Roman" w:cs="Times New Roman"/>
          <w:sz w:val="28"/>
          <w:szCs w:val="24"/>
          <w:lang w:val="en-US"/>
        </w:rPr>
        <w:t>ru</w:t>
      </w:r>
      <w:r w:rsidR="00B603CD">
        <w:rPr>
          <w:rStyle w:val="ad"/>
          <w:rFonts w:ascii="Times New Roman" w:hAnsi="Times New Roman" w:cs="Times New Roman"/>
          <w:sz w:val="28"/>
          <w:szCs w:val="24"/>
          <w:lang w:val="en-US"/>
        </w:rPr>
        <w:fldChar w:fldCharType="end"/>
      </w:r>
    </w:p>
    <w:p w14:paraId="559E1088" w14:textId="77777777" w:rsidR="009E5F57" w:rsidRPr="009E5F57" w:rsidRDefault="009E5F57" w:rsidP="00A70EB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4D973FF9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033BA085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18A5177F" w14:textId="77777777" w:rsidR="00792D62" w:rsidRDefault="00792D62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10832467" w14:textId="77777777" w:rsidR="00792D62" w:rsidRPr="002D27B6" w:rsidRDefault="00792D62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2189C6F7" w14:textId="5D27A57E" w:rsidR="005D33B1" w:rsidRPr="002D27B6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D27B6">
        <w:rPr>
          <w:rFonts w:ascii="Times New Roman" w:hAnsi="Times New Roman" w:cs="Times New Roman"/>
          <w:b/>
          <w:sz w:val="28"/>
          <w:szCs w:val="24"/>
        </w:rPr>
        <w:t>Отчетный год:</w:t>
      </w:r>
      <w:r w:rsidRPr="002D27B6">
        <w:rPr>
          <w:rFonts w:ascii="Times New Roman" w:hAnsi="Times New Roman" w:cs="Times New Roman"/>
          <w:sz w:val="28"/>
          <w:szCs w:val="24"/>
        </w:rPr>
        <w:t xml:space="preserve"> 20</w:t>
      </w:r>
      <w:r w:rsidR="009F0467" w:rsidRPr="009F0467">
        <w:rPr>
          <w:rFonts w:ascii="Times New Roman" w:hAnsi="Times New Roman" w:cs="Times New Roman"/>
          <w:sz w:val="28"/>
          <w:szCs w:val="24"/>
        </w:rPr>
        <w:t>2</w:t>
      </w:r>
      <w:r w:rsidR="00FC6342">
        <w:rPr>
          <w:rFonts w:ascii="Times New Roman" w:hAnsi="Times New Roman" w:cs="Times New Roman"/>
          <w:sz w:val="28"/>
          <w:szCs w:val="24"/>
        </w:rPr>
        <w:t>2</w:t>
      </w:r>
      <w:r w:rsidRPr="002D27B6">
        <w:rPr>
          <w:rFonts w:ascii="Times New Roman" w:hAnsi="Times New Roman" w:cs="Times New Roman"/>
          <w:sz w:val="28"/>
          <w:szCs w:val="24"/>
        </w:rPr>
        <w:t xml:space="preserve"> год.</w:t>
      </w:r>
    </w:p>
    <w:p w14:paraId="3DA2B17F" w14:textId="77777777" w:rsidR="005D33B1" w:rsidRPr="002D27B6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4299B2DA" w14:textId="18BEE101" w:rsidR="002D27B6" w:rsidRDefault="005D33B1" w:rsidP="009E5F5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D27B6">
        <w:rPr>
          <w:rFonts w:ascii="Times New Roman" w:hAnsi="Times New Roman" w:cs="Times New Roman"/>
          <w:b/>
          <w:sz w:val="28"/>
          <w:szCs w:val="24"/>
        </w:rPr>
        <w:t>Дата составления отчета</w:t>
      </w:r>
      <w:r w:rsidRPr="002D27B6">
        <w:rPr>
          <w:rFonts w:ascii="Times New Roman" w:hAnsi="Times New Roman" w:cs="Times New Roman"/>
          <w:sz w:val="28"/>
          <w:szCs w:val="24"/>
        </w:rPr>
        <w:t xml:space="preserve">: </w:t>
      </w:r>
      <w:r w:rsidR="00FC6342">
        <w:rPr>
          <w:rFonts w:ascii="Times New Roman" w:hAnsi="Times New Roman" w:cs="Times New Roman"/>
          <w:sz w:val="28"/>
          <w:szCs w:val="24"/>
        </w:rPr>
        <w:t>21.02</w:t>
      </w:r>
      <w:r w:rsidR="00A445B9">
        <w:rPr>
          <w:rFonts w:ascii="Times New Roman" w:hAnsi="Times New Roman" w:cs="Times New Roman"/>
          <w:sz w:val="28"/>
          <w:szCs w:val="24"/>
        </w:rPr>
        <w:t>.202</w:t>
      </w:r>
      <w:r w:rsidR="00FC6342">
        <w:rPr>
          <w:rFonts w:ascii="Times New Roman" w:hAnsi="Times New Roman" w:cs="Times New Roman"/>
          <w:sz w:val="28"/>
          <w:szCs w:val="24"/>
        </w:rPr>
        <w:t>3</w:t>
      </w:r>
      <w:r w:rsidRPr="002544B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года</w:t>
      </w:r>
    </w:p>
    <w:p w14:paraId="12183EEA" w14:textId="77777777" w:rsidR="00792D62" w:rsidRDefault="00792D62" w:rsidP="009E5F5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47325306" w14:textId="77777777" w:rsidR="00792D62" w:rsidRDefault="00792D62" w:rsidP="009E5F5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70A7F9F9" w14:textId="77777777" w:rsidR="00792D62" w:rsidRDefault="00792D62" w:rsidP="009E5F5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772DBBC4" w14:textId="77777777" w:rsidR="00792D62" w:rsidRDefault="00792D62" w:rsidP="009E5F5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30894737" w14:textId="77777777" w:rsidR="00792D62" w:rsidRDefault="00792D62" w:rsidP="009E5F5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1D7DC9F2" w14:textId="77777777" w:rsidR="00792D62" w:rsidRDefault="00792D62" w:rsidP="009E5F5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7DB90EE5" w14:textId="77777777" w:rsidR="00792D62" w:rsidRDefault="00792D62" w:rsidP="009E5F5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3F7D5A0F" w14:textId="77777777" w:rsidR="00792D62" w:rsidRDefault="00792D62" w:rsidP="009E5F5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4F43A8BB" w14:textId="4805061F" w:rsidR="008C7321" w:rsidRPr="002C73B5" w:rsidRDefault="002C73B5" w:rsidP="002C73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Пояснительная записка</w:t>
      </w:r>
    </w:p>
    <w:p w14:paraId="7C042266" w14:textId="3F62ECC1" w:rsidR="00105826" w:rsidRPr="00105826" w:rsidRDefault="00105826" w:rsidP="0010582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826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105826">
        <w:rPr>
          <w:rFonts w:ascii="Times New Roman" w:hAnsi="Times New Roman" w:cs="Times New Roman"/>
          <w:b/>
          <w:sz w:val="24"/>
          <w:szCs w:val="24"/>
        </w:rPr>
        <w:t>Результаты реализации основных мероприятий</w:t>
      </w:r>
      <w:r w:rsidR="002D27B6" w:rsidRPr="001058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27B6" w:rsidRPr="00105826">
        <w:rPr>
          <w:rFonts w:ascii="Times New Roman" w:hAnsi="Times New Roman" w:cs="Times New Roman"/>
          <w:b/>
          <w:sz w:val="24"/>
          <w:szCs w:val="24"/>
        </w:rPr>
        <w:br/>
      </w:r>
      <w:r w:rsidR="008C7321" w:rsidRPr="00105826">
        <w:rPr>
          <w:rFonts w:ascii="Times New Roman" w:hAnsi="Times New Roman" w:cs="Times New Roman"/>
          <w:b/>
          <w:sz w:val="24"/>
          <w:szCs w:val="24"/>
        </w:rPr>
        <w:t>муниципа</w:t>
      </w:r>
      <w:r w:rsidR="00FC4C4A" w:rsidRPr="00105826">
        <w:rPr>
          <w:rFonts w:ascii="Times New Roman" w:hAnsi="Times New Roman" w:cs="Times New Roman"/>
          <w:b/>
          <w:sz w:val="24"/>
          <w:szCs w:val="24"/>
        </w:rPr>
        <w:t>льной программы в отчетном году</w:t>
      </w:r>
    </w:p>
    <w:p w14:paraId="6F89C403" w14:textId="4E425540" w:rsidR="00510963" w:rsidRDefault="00362C0C" w:rsidP="0051096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</w:t>
      </w:r>
      <w:r w:rsidRPr="00362C0C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3423C5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00146C">
        <w:rPr>
          <w:rFonts w:ascii="Times New Roman" w:hAnsi="Times New Roman" w:cs="Times New Roman"/>
          <w:sz w:val="24"/>
          <w:szCs w:val="24"/>
        </w:rPr>
        <w:t>:</w:t>
      </w:r>
      <w:r w:rsidRPr="00362C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BE9BB4" w14:textId="77777777" w:rsidR="0091006D" w:rsidRPr="0091006D" w:rsidRDefault="0091006D" w:rsidP="00910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06D">
        <w:rPr>
          <w:rFonts w:ascii="Times New Roman" w:hAnsi="Times New Roman" w:cs="Times New Roman"/>
          <w:sz w:val="24"/>
          <w:szCs w:val="24"/>
        </w:rPr>
        <w:t xml:space="preserve">- противодействие экстремизму и защита жизни граждан, проживающих на </w:t>
      </w:r>
      <w:proofErr w:type="gramStart"/>
      <w:r w:rsidRPr="0091006D">
        <w:rPr>
          <w:rFonts w:ascii="Times New Roman" w:hAnsi="Times New Roman" w:cs="Times New Roman"/>
          <w:sz w:val="24"/>
          <w:szCs w:val="24"/>
        </w:rPr>
        <w:t>территории  сельского</w:t>
      </w:r>
      <w:proofErr w:type="gramEnd"/>
      <w:r w:rsidRPr="0091006D">
        <w:rPr>
          <w:rFonts w:ascii="Times New Roman" w:hAnsi="Times New Roman" w:cs="Times New Roman"/>
          <w:sz w:val="24"/>
          <w:szCs w:val="24"/>
        </w:rPr>
        <w:t xml:space="preserve"> поселения Заволжье, от террористических и экстремистских актов;</w:t>
      </w:r>
    </w:p>
    <w:p w14:paraId="6367FEF0" w14:textId="77777777" w:rsidR="0091006D" w:rsidRPr="0091006D" w:rsidRDefault="0091006D" w:rsidP="00910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06D">
        <w:rPr>
          <w:rFonts w:ascii="Times New Roman" w:hAnsi="Times New Roman" w:cs="Times New Roman"/>
          <w:sz w:val="24"/>
          <w:szCs w:val="24"/>
        </w:rPr>
        <w:t>- уменьшение проявлений экстремизма и негативного отношения к лицам других национальностей и религиозных конфессий;</w:t>
      </w:r>
    </w:p>
    <w:p w14:paraId="27AC2005" w14:textId="77777777" w:rsidR="0091006D" w:rsidRPr="0091006D" w:rsidRDefault="0091006D" w:rsidP="00910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06D">
        <w:rPr>
          <w:rFonts w:ascii="Times New Roman" w:hAnsi="Times New Roman" w:cs="Times New Roman"/>
          <w:sz w:val="24"/>
          <w:szCs w:val="24"/>
        </w:rPr>
        <w:t>-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14:paraId="109A8D68" w14:textId="115529B3" w:rsidR="00105826" w:rsidRDefault="0091006D" w:rsidP="003057C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7CB">
        <w:rPr>
          <w:rFonts w:ascii="Times New Roman" w:hAnsi="Times New Roman" w:cs="Times New Roman"/>
          <w:sz w:val="24"/>
          <w:szCs w:val="24"/>
        </w:rPr>
        <w:t>- формирование толерантности и межэтнической культуры в молодежной среде, профилактика агрессивного поведения.</w:t>
      </w:r>
    </w:p>
    <w:p w14:paraId="54054FE1" w14:textId="77777777" w:rsidR="00A445B9" w:rsidRPr="003057CB" w:rsidRDefault="00A445B9" w:rsidP="003057C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37AA8" w14:textId="64418635" w:rsidR="00510963" w:rsidRPr="003057CB" w:rsidRDefault="00510963" w:rsidP="003057C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57CB">
        <w:rPr>
          <w:rFonts w:ascii="Times New Roman" w:hAnsi="Times New Roman" w:cs="Times New Roman"/>
          <w:color w:val="000000"/>
          <w:sz w:val="24"/>
          <w:szCs w:val="24"/>
        </w:rPr>
        <w:t>Задачи программы:</w:t>
      </w:r>
    </w:p>
    <w:p w14:paraId="64162CFC" w14:textId="77777777" w:rsidR="003057CB" w:rsidRPr="003057CB" w:rsidRDefault="003057CB" w:rsidP="00305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7CB">
        <w:rPr>
          <w:rFonts w:ascii="Times New Roman" w:hAnsi="Times New Roman" w:cs="Times New Roman"/>
          <w:sz w:val="24"/>
          <w:szCs w:val="24"/>
        </w:rPr>
        <w:t xml:space="preserve">- информирование </w:t>
      </w:r>
      <w:proofErr w:type="gramStart"/>
      <w:r w:rsidRPr="003057CB">
        <w:rPr>
          <w:rFonts w:ascii="Times New Roman" w:hAnsi="Times New Roman" w:cs="Times New Roman"/>
          <w:sz w:val="24"/>
          <w:szCs w:val="24"/>
        </w:rPr>
        <w:t>населения  сельского</w:t>
      </w:r>
      <w:proofErr w:type="gramEnd"/>
      <w:r w:rsidRPr="003057CB">
        <w:rPr>
          <w:rFonts w:ascii="Times New Roman" w:hAnsi="Times New Roman" w:cs="Times New Roman"/>
          <w:sz w:val="24"/>
          <w:szCs w:val="24"/>
        </w:rPr>
        <w:t xml:space="preserve"> поселения Заволжье по вопросам противодействия терроризму и экстремизму;</w:t>
      </w:r>
    </w:p>
    <w:p w14:paraId="41C8A0CE" w14:textId="77777777" w:rsidR="003057CB" w:rsidRPr="003057CB" w:rsidRDefault="003057CB" w:rsidP="00305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7CB">
        <w:rPr>
          <w:rFonts w:ascii="Times New Roman" w:hAnsi="Times New Roman" w:cs="Times New Roman"/>
          <w:sz w:val="24"/>
          <w:szCs w:val="24"/>
        </w:rPr>
        <w:t>- содействие правоохранительным органам в выявлении правонарушений и преступлений данной категории, а также ликвидации их последствий;</w:t>
      </w:r>
    </w:p>
    <w:p w14:paraId="48CDCFD5" w14:textId="77777777" w:rsidR="003057CB" w:rsidRPr="003057CB" w:rsidRDefault="003057CB" w:rsidP="00305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7CB">
        <w:rPr>
          <w:rFonts w:ascii="Times New Roman" w:hAnsi="Times New Roman" w:cs="Times New Roman"/>
          <w:sz w:val="24"/>
          <w:szCs w:val="24"/>
        </w:rPr>
        <w:t>- пропаганда толерантного поведения к людям других национальностей и религиозных конфессий;</w:t>
      </w:r>
    </w:p>
    <w:p w14:paraId="1AAB05C8" w14:textId="77777777" w:rsidR="003057CB" w:rsidRPr="003057CB" w:rsidRDefault="003057CB" w:rsidP="00305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7CB">
        <w:rPr>
          <w:rFonts w:ascii="Times New Roman" w:hAnsi="Times New Roman" w:cs="Times New Roman"/>
          <w:sz w:val="24"/>
          <w:szCs w:val="24"/>
        </w:rPr>
        <w:t>-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</w:r>
    </w:p>
    <w:p w14:paraId="628B796A" w14:textId="2E09969C" w:rsidR="00B6231F" w:rsidRDefault="003057CB" w:rsidP="003057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7CB">
        <w:rPr>
          <w:rFonts w:ascii="Times New Roman" w:hAnsi="Times New Roman" w:cs="Times New Roman"/>
          <w:sz w:val="24"/>
          <w:szCs w:val="24"/>
        </w:rPr>
        <w:t>- недопущение наличия свастики и иных элементов экстремистской направленности на объектах сельской инфраструктуры;</w:t>
      </w:r>
    </w:p>
    <w:p w14:paraId="580AE756" w14:textId="77777777" w:rsidR="00A17135" w:rsidRPr="003057CB" w:rsidRDefault="00A17135" w:rsidP="003057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EECB8F" w14:textId="77777777" w:rsidR="00B6562B" w:rsidRDefault="00B6562B" w:rsidP="00B62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C0C">
        <w:rPr>
          <w:rFonts w:ascii="Times New Roman" w:hAnsi="Times New Roman" w:cs="Times New Roman"/>
          <w:sz w:val="24"/>
          <w:szCs w:val="24"/>
        </w:rPr>
        <w:t xml:space="preserve">В рамках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362C0C">
        <w:rPr>
          <w:rFonts w:ascii="Times New Roman" w:hAnsi="Times New Roman" w:cs="Times New Roman"/>
          <w:sz w:val="24"/>
          <w:szCs w:val="24"/>
        </w:rPr>
        <w:t xml:space="preserve"> были произведены следующие работы: </w:t>
      </w:r>
    </w:p>
    <w:p w14:paraId="3C9CB01A" w14:textId="5B6A8180" w:rsidR="00A17135" w:rsidRDefault="00A17135" w:rsidP="00A17135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17135">
        <w:rPr>
          <w:rFonts w:ascii="Times New Roman" w:hAnsi="Times New Roman" w:cs="Times New Roman"/>
          <w:color w:val="000000"/>
          <w:sz w:val="24"/>
          <w:szCs w:val="24"/>
        </w:rPr>
        <w:t>Организовано размещение</w:t>
      </w:r>
      <w:r w:rsidR="00BA3C71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A17135">
        <w:rPr>
          <w:rFonts w:ascii="Times New Roman" w:hAnsi="Times New Roman" w:cs="Times New Roman"/>
          <w:color w:val="000000"/>
          <w:sz w:val="24"/>
          <w:szCs w:val="24"/>
        </w:rPr>
        <w:t xml:space="preserve"> здании </w:t>
      </w:r>
      <w:r w:rsidR="00BA3C71">
        <w:rPr>
          <w:rFonts w:ascii="Times New Roman" w:hAnsi="Times New Roman" w:cs="Times New Roman"/>
          <w:color w:val="000000"/>
          <w:sz w:val="24"/>
          <w:szCs w:val="24"/>
        </w:rPr>
        <w:t>администрации сельского поселения</w:t>
      </w:r>
      <w:r w:rsidRPr="00A17135">
        <w:rPr>
          <w:rFonts w:ascii="Times New Roman" w:hAnsi="Times New Roman" w:cs="Times New Roman"/>
          <w:color w:val="000000"/>
          <w:sz w:val="24"/>
          <w:szCs w:val="24"/>
        </w:rPr>
        <w:t xml:space="preserve"> Заволжье информационных материалов о действиях в случае возникновения угроз террористичес</w:t>
      </w:r>
      <w:r w:rsidR="004661A1">
        <w:rPr>
          <w:rFonts w:ascii="Times New Roman" w:hAnsi="Times New Roman" w:cs="Times New Roman"/>
          <w:color w:val="000000"/>
          <w:sz w:val="24"/>
          <w:szCs w:val="24"/>
        </w:rPr>
        <w:t>кого характера.</w:t>
      </w:r>
    </w:p>
    <w:p w14:paraId="3835EB87" w14:textId="00686C64" w:rsidR="00A17135" w:rsidRDefault="00A17135" w:rsidP="00A17135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17135"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ано </w:t>
      </w:r>
      <w:r w:rsidR="00BA3C7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17135">
        <w:rPr>
          <w:rFonts w:ascii="Times New Roman" w:hAnsi="Times New Roman" w:cs="Times New Roman"/>
          <w:color w:val="000000"/>
          <w:sz w:val="24"/>
          <w:szCs w:val="24"/>
        </w:rPr>
        <w:t xml:space="preserve"> обхода территории сельского поселения на предмет выявления и ликвидации последствий экстремистской деятельности, которые могут проявляться в виде нанесения на здания, сооружения символов и знаков экстремистской направлен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6B25C35" w14:textId="60BA2A64" w:rsidR="00A17135" w:rsidRDefault="00D41006" w:rsidP="00A17135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41006"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ано адресное распространение, а также размещение на территории сельского поселения информации о требованиях действующего миграционного законодательства, а также контактных телефонах, по которым следует обращаться в случае совершения в отношении них противоправных действий на сумму </w:t>
      </w:r>
      <w:r w:rsidR="004661A1">
        <w:rPr>
          <w:rFonts w:ascii="Times New Roman" w:hAnsi="Times New Roman" w:cs="Times New Roman"/>
          <w:color w:val="000000"/>
          <w:sz w:val="24"/>
          <w:szCs w:val="24"/>
        </w:rPr>
        <w:t>1000</w:t>
      </w:r>
      <w:r w:rsidRPr="00D41006">
        <w:rPr>
          <w:rFonts w:ascii="Times New Roman" w:hAnsi="Times New Roman" w:cs="Times New Roman"/>
          <w:color w:val="000000"/>
          <w:sz w:val="24"/>
          <w:szCs w:val="24"/>
        </w:rPr>
        <w:t xml:space="preserve"> руб.;</w:t>
      </w:r>
    </w:p>
    <w:p w14:paraId="1FAC3D96" w14:textId="0C240413" w:rsidR="00D41006" w:rsidRPr="00D41006" w:rsidRDefault="00D41006" w:rsidP="00A17135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41006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о </w:t>
      </w:r>
      <w:r w:rsidR="00BA3C7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41006">
        <w:rPr>
          <w:rFonts w:ascii="Times New Roman" w:hAnsi="Times New Roman" w:cs="Times New Roman"/>
          <w:color w:val="000000"/>
          <w:sz w:val="24"/>
          <w:szCs w:val="24"/>
        </w:rPr>
        <w:t xml:space="preserve"> заседания комиссии по профилактике терроризма экстремизма и других правонарушений при Администрации сельского поселения Заволжье</w:t>
      </w:r>
    </w:p>
    <w:p w14:paraId="032C81CC" w14:textId="77777777" w:rsidR="00A17135" w:rsidRDefault="00A17135" w:rsidP="00362C0C">
      <w:pPr>
        <w:spacing w:line="240" w:lineRule="auto"/>
        <w:ind w:firstLine="708"/>
        <w:contextualSpacing/>
        <w:jc w:val="both"/>
        <w:rPr>
          <w:color w:val="000000"/>
        </w:rPr>
      </w:pPr>
    </w:p>
    <w:p w14:paraId="59EABCBC" w14:textId="3BA02093" w:rsidR="00FC0EDF" w:rsidRPr="00362C0C" w:rsidRDefault="0000146C" w:rsidP="00362C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ероприятий программы осуществляется за счет</w:t>
      </w:r>
      <w:r w:rsidR="00740370">
        <w:rPr>
          <w:rFonts w:ascii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 xml:space="preserve"> местного бюджета сельского поселения Заволжье</w:t>
      </w:r>
      <w:r w:rsidR="00D41006">
        <w:rPr>
          <w:rFonts w:ascii="Times New Roman" w:hAnsi="Times New Roman" w:cs="Times New Roman"/>
          <w:sz w:val="24"/>
          <w:szCs w:val="24"/>
        </w:rPr>
        <w:t>.</w:t>
      </w:r>
    </w:p>
    <w:p w14:paraId="5C3B5C37" w14:textId="03C8B98B" w:rsidR="00362C0C" w:rsidRDefault="00362C0C" w:rsidP="00362C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C0C">
        <w:rPr>
          <w:rFonts w:ascii="Times New Roman" w:hAnsi="Times New Roman" w:cs="Times New Roman"/>
          <w:sz w:val="24"/>
          <w:szCs w:val="24"/>
        </w:rPr>
        <w:t>Описание результатов реализации основных мероприятий приведены в приложении 2.</w:t>
      </w:r>
    </w:p>
    <w:p w14:paraId="3328A5FE" w14:textId="77777777" w:rsidR="00105826" w:rsidRPr="002D27B6" w:rsidRDefault="00105826" w:rsidP="00362C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2F0741" w14:textId="58A09107" w:rsidR="00105826" w:rsidRPr="00FC4C4A" w:rsidRDefault="00D61AA9" w:rsidP="00B623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Сведения о нереализованных или реализованных частичн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основных мероприятиях программы (из числа предусмотренных 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реализации в отчетном году), причинах их</w:t>
      </w:r>
      <w:r w:rsidR="00FC4C4A">
        <w:rPr>
          <w:rFonts w:ascii="Times New Roman" w:hAnsi="Times New Roman" w:cs="Times New Roman"/>
          <w:b/>
          <w:sz w:val="24"/>
          <w:szCs w:val="24"/>
        </w:rPr>
        <w:t xml:space="preserve"> реализации не в полном объеме.</w:t>
      </w:r>
    </w:p>
    <w:p w14:paraId="685E86B4" w14:textId="0448E3DE" w:rsidR="0022702B" w:rsidRDefault="0022702B" w:rsidP="0022702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ечная цель муниципальной программы была достигнута </w:t>
      </w:r>
      <w:r w:rsidR="00BA3C71">
        <w:rPr>
          <w:rFonts w:ascii="Times New Roman" w:hAnsi="Times New Roman" w:cs="Times New Roman"/>
          <w:sz w:val="24"/>
          <w:szCs w:val="24"/>
        </w:rPr>
        <w:t>в полном объе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ED9D62" w14:textId="77777777" w:rsidR="003E7F5C" w:rsidRPr="002D27B6" w:rsidRDefault="003E7F5C" w:rsidP="0022702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DDFF39" w14:textId="0083E174" w:rsidR="008C7321" w:rsidRPr="00FC4C4A" w:rsidRDefault="008C7321" w:rsidP="00FC4C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AA9">
        <w:rPr>
          <w:rFonts w:ascii="Times New Roman" w:hAnsi="Times New Roman" w:cs="Times New Roman"/>
          <w:b/>
          <w:sz w:val="24"/>
          <w:szCs w:val="24"/>
        </w:rPr>
        <w:lastRenderedPageBreak/>
        <w:t>3. Анализ факторов, повлиявших на ход реализации муниципальной</w:t>
      </w:r>
      <w:r w:rsidR="00D61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1AA9">
        <w:rPr>
          <w:rFonts w:ascii="Times New Roman" w:hAnsi="Times New Roman" w:cs="Times New Roman"/>
          <w:b/>
          <w:sz w:val="24"/>
          <w:szCs w:val="24"/>
        </w:rPr>
        <w:t xml:space="preserve">программы, анализ последствий </w:t>
      </w:r>
      <w:proofErr w:type="spellStart"/>
      <w:r w:rsidRPr="00D61AA9">
        <w:rPr>
          <w:rFonts w:ascii="Times New Roman" w:hAnsi="Times New Roman" w:cs="Times New Roman"/>
          <w:b/>
          <w:sz w:val="24"/>
          <w:szCs w:val="24"/>
        </w:rPr>
        <w:t>нереализации</w:t>
      </w:r>
      <w:proofErr w:type="spellEnd"/>
      <w:r w:rsidRPr="00D61AA9">
        <w:rPr>
          <w:rFonts w:ascii="Times New Roman" w:hAnsi="Times New Roman" w:cs="Times New Roman"/>
          <w:b/>
          <w:sz w:val="24"/>
          <w:szCs w:val="24"/>
        </w:rPr>
        <w:t xml:space="preserve"> основных мероприятий на</w:t>
      </w:r>
      <w:r w:rsidR="00D61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1AA9">
        <w:rPr>
          <w:rFonts w:ascii="Times New Roman" w:hAnsi="Times New Roman" w:cs="Times New Roman"/>
          <w:b/>
          <w:sz w:val="24"/>
          <w:szCs w:val="24"/>
        </w:rPr>
        <w:t>реал</w:t>
      </w:r>
      <w:r w:rsidR="00FC4C4A">
        <w:rPr>
          <w:rFonts w:ascii="Times New Roman" w:hAnsi="Times New Roman" w:cs="Times New Roman"/>
          <w:b/>
          <w:sz w:val="24"/>
          <w:szCs w:val="24"/>
        </w:rPr>
        <w:t>изацию муниципальной программы.</w:t>
      </w:r>
    </w:p>
    <w:p w14:paraId="447AE89B" w14:textId="6FBACF59" w:rsidR="00B6231F" w:rsidRPr="00FD3E56" w:rsidRDefault="00B6231F" w:rsidP="00B6231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3E56">
        <w:rPr>
          <w:rFonts w:ascii="Times New Roman" w:hAnsi="Times New Roman" w:cs="Times New Roman"/>
          <w:sz w:val="24"/>
          <w:szCs w:val="24"/>
        </w:rPr>
        <w:t xml:space="preserve">На ход реализации муниципальной программы в большей степени влияет </w:t>
      </w:r>
      <w:r w:rsidR="003E7F5C">
        <w:rPr>
          <w:rFonts w:ascii="Times New Roman" w:hAnsi="Times New Roman" w:cs="Times New Roman"/>
          <w:sz w:val="24"/>
          <w:szCs w:val="24"/>
        </w:rPr>
        <w:t>активность населения.</w:t>
      </w:r>
    </w:p>
    <w:p w14:paraId="1A87164C" w14:textId="4153BCB3" w:rsidR="008C7321" w:rsidRPr="002D27B6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AB689E" w14:textId="74F7FF9F" w:rsidR="00D61AA9" w:rsidRPr="002C73B5" w:rsidRDefault="008C7321" w:rsidP="002C73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AA9">
        <w:rPr>
          <w:rFonts w:ascii="Times New Roman" w:hAnsi="Times New Roman" w:cs="Times New Roman"/>
          <w:b/>
          <w:sz w:val="24"/>
          <w:szCs w:val="24"/>
        </w:rPr>
        <w:t>4. Сведения об использовании бюджетных ассигнований бюджета</w:t>
      </w:r>
      <w:r w:rsidR="00D61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1AA9">
        <w:rPr>
          <w:rFonts w:ascii="Times New Roman" w:hAnsi="Times New Roman" w:cs="Times New Roman"/>
          <w:b/>
          <w:sz w:val="24"/>
          <w:szCs w:val="24"/>
        </w:rPr>
        <w:t>сельского поселения и иных средств на реализацию муниципальной</w:t>
      </w:r>
      <w:r w:rsidR="00D61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3B5">
        <w:rPr>
          <w:rFonts w:ascii="Times New Roman" w:hAnsi="Times New Roman" w:cs="Times New Roman"/>
          <w:b/>
          <w:sz w:val="24"/>
          <w:szCs w:val="24"/>
        </w:rPr>
        <w:t>программы.</w:t>
      </w:r>
    </w:p>
    <w:p w14:paraId="7A4B8BEF" w14:textId="53FAC36C" w:rsidR="00B6231F" w:rsidRDefault="00B6231F" w:rsidP="00B6231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На реализацию мероприятий муниципальной программы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661A1">
        <w:rPr>
          <w:rFonts w:ascii="Times New Roman" w:hAnsi="Times New Roman" w:cs="Times New Roman"/>
          <w:sz w:val="24"/>
          <w:szCs w:val="24"/>
        </w:rPr>
        <w:t>2</w:t>
      </w:r>
      <w:r w:rsidRPr="002D27B6">
        <w:rPr>
          <w:rFonts w:ascii="Times New Roman" w:hAnsi="Times New Roman" w:cs="Times New Roman"/>
          <w:sz w:val="24"/>
          <w:szCs w:val="24"/>
        </w:rPr>
        <w:t xml:space="preserve"> году было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о </w:t>
      </w:r>
      <w:r w:rsidR="00BA3C71">
        <w:rPr>
          <w:rFonts w:ascii="Times New Roman" w:hAnsi="Times New Roman" w:cs="Times New Roman"/>
          <w:sz w:val="24"/>
          <w:szCs w:val="24"/>
        </w:rPr>
        <w:t>1</w:t>
      </w:r>
      <w:r w:rsidR="003E7F5C">
        <w:rPr>
          <w:rFonts w:ascii="Times New Roman" w:hAnsi="Times New Roman" w:cs="Times New Roman"/>
          <w:sz w:val="24"/>
          <w:szCs w:val="24"/>
        </w:rPr>
        <w:t xml:space="preserve">000 рублей. </w:t>
      </w:r>
      <w:r w:rsidRPr="002D27B6">
        <w:rPr>
          <w:rFonts w:ascii="Times New Roman" w:hAnsi="Times New Roman" w:cs="Times New Roman"/>
          <w:sz w:val="24"/>
          <w:szCs w:val="24"/>
        </w:rPr>
        <w:t>Кассовые расх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3E7F5C">
        <w:rPr>
          <w:rFonts w:ascii="Times New Roman" w:hAnsi="Times New Roman" w:cs="Times New Roman"/>
          <w:sz w:val="24"/>
          <w:szCs w:val="24"/>
        </w:rPr>
        <w:t>1000</w:t>
      </w:r>
      <w:r w:rsidRPr="002D27B6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14:paraId="2B1B2DD7" w14:textId="5624A409" w:rsidR="003F701C" w:rsidRPr="002D27B6" w:rsidRDefault="003F701C" w:rsidP="003F70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D27B6">
        <w:rPr>
          <w:rFonts w:ascii="Times New Roman" w:hAnsi="Times New Roman" w:cs="Times New Roman"/>
          <w:sz w:val="24"/>
          <w:szCs w:val="24"/>
        </w:rPr>
        <w:t xml:space="preserve"> на реализацию </w:t>
      </w:r>
      <w:r>
        <w:rPr>
          <w:rFonts w:ascii="Times New Roman" w:hAnsi="Times New Roman" w:cs="Times New Roman"/>
          <w:sz w:val="24"/>
          <w:szCs w:val="24"/>
        </w:rPr>
        <w:t xml:space="preserve">основного мероприятия </w:t>
      </w:r>
      <w:r w:rsidRPr="00BC59C7">
        <w:rPr>
          <w:rFonts w:ascii="Times New Roman" w:hAnsi="Times New Roman" w:cs="Times New Roman"/>
          <w:sz w:val="24"/>
          <w:szCs w:val="24"/>
        </w:rPr>
        <w:t>«</w:t>
      </w:r>
      <w:r w:rsidR="003E7F5C" w:rsidRPr="00D41006">
        <w:rPr>
          <w:rFonts w:ascii="Times New Roman" w:hAnsi="Times New Roman" w:cs="Times New Roman"/>
          <w:color w:val="000000"/>
          <w:sz w:val="24"/>
          <w:szCs w:val="24"/>
        </w:rPr>
        <w:t>Обеспечить подготовку и размещение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стендах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2D27B6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A3C7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 xml:space="preserve">году предусмотрены средства в объеме </w:t>
      </w:r>
      <w:r w:rsidR="00805379">
        <w:rPr>
          <w:rFonts w:ascii="Times New Roman" w:hAnsi="Times New Roman" w:cs="Times New Roman"/>
          <w:sz w:val="24"/>
          <w:szCs w:val="24"/>
        </w:rPr>
        <w:t>1000</w:t>
      </w:r>
      <w:r w:rsidRPr="002D27B6">
        <w:rPr>
          <w:rFonts w:ascii="Times New Roman" w:hAnsi="Times New Roman" w:cs="Times New Roman"/>
          <w:sz w:val="24"/>
          <w:szCs w:val="24"/>
        </w:rPr>
        <w:t xml:space="preserve"> рублей. По состоянию на 1 января 202</w:t>
      </w:r>
      <w:r w:rsidR="00BA3C71">
        <w:rPr>
          <w:rFonts w:ascii="Times New Roman" w:hAnsi="Times New Roman" w:cs="Times New Roman"/>
          <w:sz w:val="24"/>
          <w:szCs w:val="24"/>
        </w:rPr>
        <w:t>3</w:t>
      </w:r>
      <w:r w:rsidRPr="002D27B6">
        <w:rPr>
          <w:rFonts w:ascii="Times New Roman" w:hAnsi="Times New Roman" w:cs="Times New Roman"/>
          <w:sz w:val="24"/>
          <w:szCs w:val="24"/>
        </w:rPr>
        <w:t xml:space="preserve"> года фактическое освоение средств составило </w:t>
      </w:r>
      <w:r w:rsidR="00BA3C71">
        <w:rPr>
          <w:rFonts w:ascii="Times New Roman" w:hAnsi="Times New Roman" w:cs="Times New Roman"/>
          <w:sz w:val="24"/>
          <w:szCs w:val="24"/>
        </w:rPr>
        <w:t>1000</w:t>
      </w:r>
      <w:r w:rsidR="003E7F5C">
        <w:rPr>
          <w:rFonts w:ascii="Times New Roman" w:hAnsi="Times New Roman" w:cs="Times New Roman"/>
          <w:sz w:val="24"/>
          <w:szCs w:val="24"/>
        </w:rPr>
        <w:t xml:space="preserve"> рублей, или </w:t>
      </w:r>
      <w:r w:rsidR="004661A1">
        <w:rPr>
          <w:rFonts w:ascii="Times New Roman" w:hAnsi="Times New Roman" w:cs="Times New Roman"/>
          <w:sz w:val="24"/>
          <w:szCs w:val="24"/>
        </w:rPr>
        <w:t>10</w:t>
      </w:r>
      <w:r w:rsidR="00805379">
        <w:rPr>
          <w:rFonts w:ascii="Times New Roman" w:hAnsi="Times New Roman" w:cs="Times New Roman"/>
          <w:sz w:val="24"/>
          <w:szCs w:val="24"/>
        </w:rPr>
        <w:t>0</w:t>
      </w:r>
      <w:r w:rsidRPr="002D27B6">
        <w:rPr>
          <w:rFonts w:ascii="Times New Roman" w:hAnsi="Times New Roman" w:cs="Times New Roman"/>
          <w:sz w:val="24"/>
          <w:szCs w:val="24"/>
        </w:rPr>
        <w:t>%.</w:t>
      </w:r>
    </w:p>
    <w:p w14:paraId="45AADA93" w14:textId="1681D066" w:rsidR="003F701C" w:rsidRPr="002D27B6" w:rsidRDefault="003F701C" w:rsidP="00D44FC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7FF1">
        <w:rPr>
          <w:rFonts w:ascii="Times New Roman" w:hAnsi="Times New Roman" w:cs="Times New Roman"/>
          <w:sz w:val="24"/>
          <w:szCs w:val="24"/>
        </w:rPr>
        <w:t>Основные цели реализации муниципальной программы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661A1">
        <w:rPr>
          <w:rFonts w:ascii="Times New Roman" w:hAnsi="Times New Roman" w:cs="Times New Roman"/>
          <w:sz w:val="24"/>
          <w:szCs w:val="24"/>
        </w:rPr>
        <w:t>2</w:t>
      </w:r>
      <w:r w:rsidRPr="009C7FF1">
        <w:rPr>
          <w:rFonts w:ascii="Times New Roman" w:hAnsi="Times New Roman" w:cs="Times New Roman"/>
          <w:sz w:val="24"/>
          <w:szCs w:val="24"/>
        </w:rPr>
        <w:t xml:space="preserve"> году достигнуты, задачи выполнены в </w:t>
      </w:r>
      <w:r w:rsidR="003C2511">
        <w:rPr>
          <w:rFonts w:ascii="Times New Roman" w:hAnsi="Times New Roman" w:cs="Times New Roman"/>
          <w:sz w:val="24"/>
          <w:szCs w:val="24"/>
        </w:rPr>
        <w:t>пределах</w:t>
      </w:r>
      <w:r w:rsidR="003E7F5C">
        <w:rPr>
          <w:rFonts w:ascii="Times New Roman" w:hAnsi="Times New Roman" w:cs="Times New Roman"/>
          <w:sz w:val="24"/>
          <w:szCs w:val="24"/>
        </w:rPr>
        <w:t xml:space="preserve"> местного бюджета.</w:t>
      </w:r>
    </w:p>
    <w:p w14:paraId="41FE4281" w14:textId="77777777" w:rsidR="008C7321" w:rsidRPr="002D27B6" w:rsidRDefault="008C7321" w:rsidP="00D61AA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Сведения об использовании бюджетных ассигнований и внебюджетных средств на реализацию муниципальной программы приведены в таблице </w:t>
      </w:r>
      <w:r w:rsidR="009C7FF1">
        <w:rPr>
          <w:rFonts w:ascii="Times New Roman" w:hAnsi="Times New Roman" w:cs="Times New Roman"/>
          <w:sz w:val="24"/>
          <w:szCs w:val="24"/>
        </w:rPr>
        <w:t>3</w:t>
      </w:r>
      <w:r w:rsidRPr="002D27B6">
        <w:rPr>
          <w:rFonts w:ascii="Times New Roman" w:hAnsi="Times New Roman" w:cs="Times New Roman"/>
          <w:sz w:val="24"/>
          <w:szCs w:val="24"/>
        </w:rPr>
        <w:t>.</w:t>
      </w:r>
    </w:p>
    <w:p w14:paraId="524A2781" w14:textId="77777777" w:rsidR="008C7321" w:rsidRPr="002D27B6" w:rsidRDefault="008C7321" w:rsidP="002D27B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00C7F4" w14:textId="03D2E82E" w:rsidR="00D61AA9" w:rsidRPr="002C73B5" w:rsidRDefault="00D61AA9" w:rsidP="002C73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С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достижении значений показателей (индикаторов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2C73B5">
        <w:rPr>
          <w:rFonts w:ascii="Times New Roman" w:hAnsi="Times New Roman" w:cs="Times New Roman"/>
          <w:b/>
          <w:sz w:val="24"/>
          <w:szCs w:val="24"/>
        </w:rPr>
        <w:t>муниципальной программы.</w:t>
      </w:r>
    </w:p>
    <w:p w14:paraId="2903A3E0" w14:textId="7E4F7973" w:rsidR="008C7321" w:rsidRPr="002D27B6" w:rsidRDefault="008C7321" w:rsidP="0018419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Для оценки хода реализации муници</w:t>
      </w:r>
      <w:r w:rsidR="00D61AA9">
        <w:rPr>
          <w:rFonts w:ascii="Times New Roman" w:hAnsi="Times New Roman" w:cs="Times New Roman"/>
          <w:sz w:val="24"/>
          <w:szCs w:val="24"/>
        </w:rPr>
        <w:t xml:space="preserve">пальной </w:t>
      </w:r>
      <w:r w:rsidRPr="002D27B6">
        <w:rPr>
          <w:rFonts w:ascii="Times New Roman" w:hAnsi="Times New Roman" w:cs="Times New Roman"/>
          <w:sz w:val="24"/>
          <w:szCs w:val="24"/>
        </w:rPr>
        <w:t>программы предусмотрена система целевых показателей (индикаторов) муниципальной программы</w:t>
      </w:r>
      <w:r w:rsidR="00105826">
        <w:rPr>
          <w:rFonts w:ascii="Times New Roman" w:hAnsi="Times New Roman" w:cs="Times New Roman"/>
          <w:sz w:val="24"/>
          <w:szCs w:val="24"/>
        </w:rPr>
        <w:t>:</w:t>
      </w:r>
    </w:p>
    <w:p w14:paraId="403272F8" w14:textId="77777777" w:rsidR="00184192" w:rsidRPr="00D47CC4" w:rsidRDefault="00184192" w:rsidP="00184192">
      <w:pPr>
        <w:pStyle w:val="p1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s1"/>
          <w:color w:val="00000A"/>
        </w:rPr>
        <w:t>-</w:t>
      </w:r>
      <w:r w:rsidRPr="00D47CC4">
        <w:rPr>
          <w:rStyle w:val="s1"/>
          <w:color w:val="00000A"/>
        </w:rPr>
        <w:t xml:space="preserve">количество публикаций в средствах массовой информации по антитеррористической и </w:t>
      </w:r>
      <w:proofErr w:type="spellStart"/>
      <w:r w:rsidRPr="00D47CC4">
        <w:rPr>
          <w:rStyle w:val="s1"/>
          <w:color w:val="00000A"/>
        </w:rPr>
        <w:t>антиэкстремистской</w:t>
      </w:r>
      <w:proofErr w:type="spellEnd"/>
      <w:r w:rsidRPr="00D47CC4">
        <w:rPr>
          <w:rStyle w:val="s1"/>
          <w:color w:val="00000A"/>
        </w:rPr>
        <w:t xml:space="preserve"> проблематике;</w:t>
      </w:r>
    </w:p>
    <w:p w14:paraId="6A716A2F" w14:textId="1DE4BAB0" w:rsidR="00184192" w:rsidRPr="00D47CC4" w:rsidRDefault="00184192" w:rsidP="00184192">
      <w:pPr>
        <w:pStyle w:val="p1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s1"/>
          <w:color w:val="00000A"/>
        </w:rPr>
        <w:t>-</w:t>
      </w:r>
      <w:r w:rsidRPr="00D47CC4">
        <w:rPr>
          <w:rStyle w:val="s1"/>
          <w:color w:val="00000A"/>
        </w:rPr>
        <w:t>количество собраний граждан по предупреждению террористической деятельности и повышению бдительности;</w:t>
      </w:r>
    </w:p>
    <w:p w14:paraId="1C0381F7" w14:textId="77777777" w:rsidR="00184192" w:rsidRPr="00D47CC4" w:rsidRDefault="00184192" w:rsidP="00184192">
      <w:pPr>
        <w:pStyle w:val="p1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s1"/>
          <w:color w:val="00000A"/>
        </w:rPr>
        <w:t>-</w:t>
      </w:r>
      <w:r w:rsidRPr="00D47CC4">
        <w:rPr>
          <w:rStyle w:val="s1"/>
          <w:color w:val="00000A"/>
        </w:rPr>
        <w:t>количество проведенных циклов «круглых столов», семинаров по предупреждению террористической деятельности и повышению бдительности;</w:t>
      </w:r>
    </w:p>
    <w:p w14:paraId="4D9DA1FE" w14:textId="77777777" w:rsidR="00184192" w:rsidRPr="00D47CC4" w:rsidRDefault="00184192" w:rsidP="00184192">
      <w:pPr>
        <w:pStyle w:val="p1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s1"/>
          <w:color w:val="00000A"/>
        </w:rPr>
        <w:t xml:space="preserve"> -</w:t>
      </w:r>
      <w:r w:rsidRPr="00D47CC4">
        <w:rPr>
          <w:rStyle w:val="s1"/>
          <w:color w:val="00000A"/>
        </w:rPr>
        <w:t>количество муниципальных учреждений и объектов, ежегодно оборудованных системой видеонаблюдения</w:t>
      </w:r>
      <w:r>
        <w:rPr>
          <w:rStyle w:val="s1"/>
          <w:color w:val="00000A"/>
        </w:rPr>
        <w:t>.</w:t>
      </w:r>
    </w:p>
    <w:p w14:paraId="20AE2725" w14:textId="7F3AAF0A" w:rsidR="005479C5" w:rsidRDefault="005479C5" w:rsidP="003C251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9C5">
        <w:rPr>
          <w:rFonts w:ascii="Times New Roman" w:hAnsi="Times New Roman" w:cs="Times New Roman"/>
          <w:sz w:val="24"/>
          <w:szCs w:val="24"/>
        </w:rPr>
        <w:t>Сведения о достижении значений показателей (индикаторов) муниципальной программы приведены в приложении 1.</w:t>
      </w:r>
    </w:p>
    <w:p w14:paraId="6AD6446D" w14:textId="77777777" w:rsidR="00A445B9" w:rsidRDefault="00A445B9" w:rsidP="003C251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208963" w14:textId="77777777" w:rsidR="008C7321" w:rsidRPr="00A52D49" w:rsidRDefault="005479C5" w:rsidP="00A52D4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C7321" w:rsidRPr="00A52D49">
        <w:rPr>
          <w:rFonts w:ascii="Times New Roman" w:hAnsi="Times New Roman" w:cs="Times New Roman"/>
          <w:b/>
          <w:sz w:val="24"/>
          <w:szCs w:val="24"/>
        </w:rPr>
        <w:t>. Результаты оценки эффективности реализации муниципальной</w:t>
      </w:r>
    </w:p>
    <w:p w14:paraId="5A54EF76" w14:textId="780F4515" w:rsidR="008C7321" w:rsidRPr="00A52D49" w:rsidRDefault="008C7321" w:rsidP="002C73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D49">
        <w:rPr>
          <w:rFonts w:ascii="Times New Roman" w:hAnsi="Times New Roman" w:cs="Times New Roman"/>
          <w:b/>
          <w:sz w:val="24"/>
          <w:szCs w:val="24"/>
        </w:rPr>
        <w:t>программы в 20</w:t>
      </w:r>
      <w:r w:rsidR="00E72819">
        <w:rPr>
          <w:rFonts w:ascii="Times New Roman" w:hAnsi="Times New Roman" w:cs="Times New Roman"/>
          <w:b/>
          <w:sz w:val="24"/>
          <w:szCs w:val="24"/>
        </w:rPr>
        <w:t>2</w:t>
      </w:r>
      <w:r w:rsidR="004661A1">
        <w:rPr>
          <w:rFonts w:ascii="Times New Roman" w:hAnsi="Times New Roman" w:cs="Times New Roman"/>
          <w:b/>
          <w:sz w:val="24"/>
          <w:szCs w:val="24"/>
        </w:rPr>
        <w:t>2</w:t>
      </w:r>
      <w:r w:rsidRPr="00A52D49">
        <w:rPr>
          <w:rFonts w:ascii="Times New Roman" w:hAnsi="Times New Roman" w:cs="Times New Roman"/>
          <w:b/>
          <w:sz w:val="24"/>
          <w:szCs w:val="24"/>
        </w:rPr>
        <w:t xml:space="preserve"> году, в том</w:t>
      </w:r>
      <w:r w:rsidR="002C73B5">
        <w:rPr>
          <w:rFonts w:ascii="Times New Roman" w:hAnsi="Times New Roman" w:cs="Times New Roman"/>
          <w:b/>
          <w:sz w:val="24"/>
          <w:szCs w:val="24"/>
        </w:rPr>
        <w:t xml:space="preserve"> числе бюджетной эффективности.</w:t>
      </w:r>
    </w:p>
    <w:p w14:paraId="07737A6E" w14:textId="77777777" w:rsidR="008C7321" w:rsidRPr="002D27B6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Методика оценки эффективности реализации муниципальной программы (далее – МП) включает два этапа:</w:t>
      </w:r>
    </w:p>
    <w:p w14:paraId="742C8B66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1) Расчет интегральной оценки эффективности реализации МП;</w:t>
      </w:r>
    </w:p>
    <w:p w14:paraId="6BECC628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2) Расчет комплексной оценки эффективности реализации МП.</w:t>
      </w:r>
    </w:p>
    <w:p w14:paraId="757AE157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Расчет интегральной оценки рассчитывается на основании следующих показателей:</w:t>
      </w:r>
    </w:p>
    <w:p w14:paraId="0623CDB4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1) оценка степени достижения цели и решения задач МП;</w:t>
      </w:r>
    </w:p>
    <w:p w14:paraId="2697390D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2) оценка степени исполнения запланированного уровня расходов бюджета сельского поселения;</w:t>
      </w:r>
    </w:p>
    <w:p w14:paraId="12746637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3) оценка степени своевременности реализации основных мероприятий муниципальной программы (достижение непосредственных результатов их реализации).</w:t>
      </w:r>
    </w:p>
    <w:p w14:paraId="16821231" w14:textId="77777777" w:rsidR="008C7321" w:rsidRPr="002D27B6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CCA">
        <w:rPr>
          <w:rFonts w:ascii="Times New Roman" w:hAnsi="Times New Roman" w:cs="Times New Roman"/>
          <w:b/>
          <w:sz w:val="24"/>
          <w:szCs w:val="24"/>
        </w:rPr>
        <w:t>Оценка степени достижения цели и решения задач МП</w:t>
      </w:r>
      <w:r w:rsidRPr="002D27B6">
        <w:rPr>
          <w:rFonts w:ascii="Times New Roman" w:hAnsi="Times New Roman" w:cs="Times New Roman"/>
          <w:sz w:val="24"/>
          <w:szCs w:val="24"/>
        </w:rPr>
        <w:t xml:space="preserve"> </w:t>
      </w:r>
      <w:r w:rsidR="000E1328" w:rsidRPr="000E1328">
        <w:rPr>
          <w:rFonts w:ascii="Times New Roman" w:hAnsi="Times New Roman" w:cs="Times New Roman"/>
          <w:b/>
          <w:sz w:val="24"/>
          <w:szCs w:val="24"/>
        </w:rPr>
        <w:t>(ДИ)</w:t>
      </w:r>
      <w:r w:rsidR="000E1328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рассчитывается</w:t>
      </w:r>
      <w:r w:rsidR="00A52D49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по формуле:</w:t>
      </w:r>
    </w:p>
    <w:p w14:paraId="0D8DE968" w14:textId="3D6C67D3" w:rsidR="008C7321" w:rsidRPr="002D27B6" w:rsidRDefault="00A52D49" w:rsidP="002D27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lastRenderedPageBreak/>
            <m:t>ДИ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Ф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К</m:t>
              </m:r>
            </m:den>
          </m:f>
        </m:oMath>
      </m:oMathPara>
    </w:p>
    <w:p w14:paraId="183FF394" w14:textId="77777777" w:rsidR="008C7321" w:rsidRPr="002D27B6" w:rsidRDefault="008C7321" w:rsidP="002D27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где:</w:t>
      </w:r>
    </w:p>
    <w:p w14:paraId="68704277" w14:textId="77777777" w:rsidR="008C7321" w:rsidRPr="002D27B6" w:rsidRDefault="008C7321" w:rsidP="002739E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ДИ </w:t>
      </w:r>
      <w:r w:rsidR="002739E1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достижения плановых значений</w:t>
      </w:r>
      <w:r w:rsidR="002739E1">
        <w:rPr>
          <w:rFonts w:ascii="Times New Roman" w:hAnsi="Times New Roman" w:cs="Times New Roman"/>
          <w:sz w:val="24"/>
          <w:szCs w:val="24"/>
        </w:rPr>
        <w:t xml:space="preserve"> показателей </w:t>
      </w:r>
      <w:r w:rsidRPr="002D27B6">
        <w:rPr>
          <w:rFonts w:ascii="Times New Roman" w:hAnsi="Times New Roman" w:cs="Times New Roman"/>
          <w:sz w:val="24"/>
          <w:szCs w:val="24"/>
        </w:rPr>
        <w:t>(индикаторов) муниципальной программы;</w:t>
      </w:r>
    </w:p>
    <w:p w14:paraId="35B2B6EF" w14:textId="77777777" w:rsidR="008C7321" w:rsidRPr="002D27B6" w:rsidRDefault="008C7321" w:rsidP="002739E1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Ф </w:t>
      </w:r>
      <w:r w:rsidR="002739E1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фактическое значение показателя (индикатора) </w:t>
      </w:r>
      <w:r w:rsidR="002739E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D27B6">
        <w:rPr>
          <w:rFonts w:ascii="Times New Roman" w:hAnsi="Times New Roman" w:cs="Times New Roman"/>
          <w:sz w:val="24"/>
          <w:szCs w:val="24"/>
        </w:rPr>
        <w:t>программы за отчетный период;</w:t>
      </w:r>
    </w:p>
    <w:p w14:paraId="2420B14A" w14:textId="77777777" w:rsidR="008C7321" w:rsidRPr="002D27B6" w:rsidRDefault="008C7321" w:rsidP="002739E1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П </w:t>
      </w:r>
      <w:r w:rsidR="002739E1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ланируемое значение достижения показателя (индикатора) муниципальной программы за отчетный период;</w:t>
      </w:r>
    </w:p>
    <w:p w14:paraId="0ABC8E78" w14:textId="2D78FEE1" w:rsidR="008C7321" w:rsidRDefault="002739E1" w:rsidP="002C73B5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C7321" w:rsidRPr="002D27B6">
        <w:rPr>
          <w:rFonts w:ascii="Times New Roman" w:hAnsi="Times New Roman" w:cs="Times New Roman"/>
          <w:sz w:val="24"/>
          <w:szCs w:val="24"/>
        </w:rPr>
        <w:t xml:space="preserve"> - количество показателей (индик</w:t>
      </w:r>
      <w:r w:rsidR="002C73B5">
        <w:rPr>
          <w:rFonts w:ascii="Times New Roman" w:hAnsi="Times New Roman" w:cs="Times New Roman"/>
          <w:sz w:val="24"/>
          <w:szCs w:val="24"/>
        </w:rPr>
        <w:t>аторов) муниципальной программы</w:t>
      </w:r>
    </w:p>
    <w:p w14:paraId="160E0C5D" w14:textId="55F7D571" w:rsidR="002739E1" w:rsidRDefault="002739E1" w:rsidP="00432E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 =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1/1)/4=0</m:t>
        </m:r>
      </m:oMath>
      <w:r w:rsidR="00604C53">
        <w:rPr>
          <w:rFonts w:ascii="Times New Roman" w:eastAsiaTheme="minorEastAsia" w:hAnsi="Times New Roman" w:cs="Times New Roman"/>
          <w:sz w:val="24"/>
          <w:szCs w:val="24"/>
        </w:rPr>
        <w:t>,75</w:t>
      </w:r>
    </w:p>
    <w:p w14:paraId="0D1B7088" w14:textId="15D6D615" w:rsidR="008C7321" w:rsidRPr="002C73B5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CCA">
        <w:rPr>
          <w:rFonts w:ascii="Times New Roman" w:hAnsi="Times New Roman" w:cs="Times New Roman"/>
          <w:b/>
          <w:sz w:val="24"/>
          <w:szCs w:val="24"/>
        </w:rPr>
        <w:t>Оценка</w:t>
      </w:r>
      <w:r w:rsidR="00454CCA" w:rsidRPr="00454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CCA">
        <w:rPr>
          <w:rFonts w:ascii="Times New Roman" w:hAnsi="Times New Roman" w:cs="Times New Roman"/>
          <w:b/>
          <w:sz w:val="24"/>
          <w:szCs w:val="24"/>
        </w:rPr>
        <w:t>степени</w:t>
      </w:r>
      <w:r w:rsidR="00454CCA" w:rsidRPr="00454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CCA">
        <w:rPr>
          <w:rFonts w:ascii="Times New Roman" w:hAnsi="Times New Roman" w:cs="Times New Roman"/>
          <w:b/>
          <w:sz w:val="24"/>
          <w:szCs w:val="24"/>
        </w:rPr>
        <w:t>исполнения запланированного уровня</w:t>
      </w:r>
      <w:r w:rsidR="00454CCA" w:rsidRPr="00454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CCA">
        <w:rPr>
          <w:rFonts w:ascii="Times New Roman" w:hAnsi="Times New Roman" w:cs="Times New Roman"/>
          <w:b/>
          <w:sz w:val="24"/>
          <w:szCs w:val="24"/>
        </w:rPr>
        <w:t>расходов бюджета сельского поселения</w:t>
      </w:r>
      <w:r w:rsidR="00203119">
        <w:rPr>
          <w:rFonts w:ascii="Times New Roman" w:hAnsi="Times New Roman" w:cs="Times New Roman"/>
          <w:b/>
          <w:sz w:val="24"/>
          <w:szCs w:val="24"/>
        </w:rPr>
        <w:t xml:space="preserve"> (БЛ):</w:t>
      </w:r>
    </w:p>
    <w:p w14:paraId="7B26A69E" w14:textId="29CE8AA0" w:rsidR="008C7321" w:rsidRPr="002D27B6" w:rsidRDefault="00454CCA" w:rsidP="00454C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БЛ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О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Л</m:t>
              </m:r>
            </m:den>
          </m:f>
        </m:oMath>
      </m:oMathPara>
    </w:p>
    <w:p w14:paraId="14D2E2BA" w14:textId="77777777" w:rsidR="008C7321" w:rsidRPr="002D27B6" w:rsidRDefault="008C7321" w:rsidP="00454C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где:</w:t>
      </w:r>
    </w:p>
    <w:p w14:paraId="7950BFA0" w14:textId="77777777" w:rsidR="008C7321" w:rsidRPr="002D27B6" w:rsidRDefault="008C7321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БЛ </w:t>
      </w:r>
      <w:r w:rsidR="00454CCA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исполнения запланированного уровня расходов</w:t>
      </w:r>
      <w:r w:rsidR="00454CCA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Pr="002D27B6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14:paraId="29D456F6" w14:textId="77777777" w:rsidR="008C7321" w:rsidRPr="002D27B6" w:rsidRDefault="008C7321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О </w:t>
      </w:r>
      <w:r w:rsidR="00454CCA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фактическое освоение средств бюджета сельского поселения по муниципальной программе в отчетном периоде;</w:t>
      </w:r>
    </w:p>
    <w:p w14:paraId="1EC96EDD" w14:textId="3A0A4690" w:rsidR="008C7321" w:rsidRPr="002D27B6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Л </w:t>
      </w:r>
      <w:r w:rsidR="00454CCA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лимит бюджетных обязательств на реализацию </w:t>
      </w:r>
      <w:r w:rsidR="00454CC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C73B5">
        <w:rPr>
          <w:rFonts w:ascii="Times New Roman" w:hAnsi="Times New Roman" w:cs="Times New Roman"/>
          <w:sz w:val="24"/>
          <w:szCs w:val="24"/>
        </w:rPr>
        <w:t>программы в отчетном периоде.</w:t>
      </w:r>
    </w:p>
    <w:p w14:paraId="3FF26A51" w14:textId="7094B529" w:rsidR="008C7321" w:rsidRPr="002D27B6" w:rsidRDefault="00454CCA" w:rsidP="00454C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БЛ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1000,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1000,0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</m:t>
          </m:r>
        </m:oMath>
      </m:oMathPara>
    </w:p>
    <w:p w14:paraId="6CF11E21" w14:textId="3741C9DF" w:rsidR="00454CCA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CCA">
        <w:rPr>
          <w:rFonts w:ascii="Times New Roman" w:hAnsi="Times New Roman" w:cs="Times New Roman"/>
          <w:b/>
          <w:sz w:val="24"/>
          <w:szCs w:val="24"/>
        </w:rPr>
        <w:t>Оценка степени своевременности р</w:t>
      </w:r>
      <w:r w:rsidR="00454CCA">
        <w:rPr>
          <w:rFonts w:ascii="Times New Roman" w:hAnsi="Times New Roman" w:cs="Times New Roman"/>
          <w:b/>
          <w:sz w:val="24"/>
          <w:szCs w:val="24"/>
        </w:rPr>
        <w:t xml:space="preserve">еализации основных мероприятий </w:t>
      </w:r>
      <w:r w:rsidRPr="00454CCA">
        <w:rPr>
          <w:rFonts w:ascii="Times New Roman" w:hAnsi="Times New Roman" w:cs="Times New Roman"/>
          <w:b/>
          <w:sz w:val="24"/>
          <w:szCs w:val="24"/>
        </w:rPr>
        <w:t>муниципальной программы (достижение непосредственных результатов их реализации)</w:t>
      </w:r>
      <w:r w:rsidR="00203119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203119">
        <w:rPr>
          <w:rFonts w:ascii="Times New Roman" w:hAnsi="Times New Roman" w:cs="Times New Roman"/>
          <w:b/>
          <w:sz w:val="24"/>
          <w:szCs w:val="24"/>
        </w:rPr>
        <w:t>СС</w:t>
      </w:r>
      <w:r w:rsidR="00203119">
        <w:rPr>
          <w:rFonts w:ascii="Times New Roman" w:hAnsi="Times New Roman" w:cs="Times New Roman"/>
          <w:b/>
          <w:sz w:val="24"/>
          <w:szCs w:val="24"/>
          <w:vertAlign w:val="subscript"/>
        </w:rPr>
        <w:t>м</w:t>
      </w:r>
      <w:proofErr w:type="spellEnd"/>
      <w:r w:rsidR="00203119">
        <w:rPr>
          <w:rFonts w:ascii="Times New Roman" w:hAnsi="Times New Roman" w:cs="Times New Roman"/>
          <w:b/>
          <w:sz w:val="24"/>
          <w:szCs w:val="24"/>
        </w:rPr>
        <w:t>)</w:t>
      </w:r>
    </w:p>
    <w:p w14:paraId="08D3635D" w14:textId="71EA3565" w:rsidR="00454CCA" w:rsidRDefault="00B603CD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СС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ССН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факт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СС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факт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*М</m:t>
              </m:r>
            </m:den>
          </m:f>
        </m:oMath>
      </m:oMathPara>
    </w:p>
    <w:p w14:paraId="30978DD3" w14:textId="77777777" w:rsidR="008C7321" w:rsidRPr="002D27B6" w:rsidRDefault="008C7321" w:rsidP="00454C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где:</w:t>
      </w:r>
    </w:p>
    <w:p w14:paraId="4128A37B" w14:textId="77777777" w:rsidR="008C7321" w:rsidRPr="002D27B6" w:rsidRDefault="00454CCA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r w:rsidR="008C7321" w:rsidRPr="002D2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C7321" w:rsidRPr="002D27B6">
        <w:rPr>
          <w:rFonts w:ascii="Times New Roman" w:hAnsi="Times New Roman" w:cs="Times New Roman"/>
          <w:sz w:val="24"/>
          <w:szCs w:val="24"/>
        </w:rPr>
        <w:t xml:space="preserve"> показатель своевременности реализации мероприятий муниципальной программы;</w:t>
      </w:r>
    </w:p>
    <w:p w14:paraId="4F1478A1" w14:textId="77777777" w:rsidR="008C7321" w:rsidRPr="002D27B6" w:rsidRDefault="008C7321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27B6">
        <w:rPr>
          <w:rFonts w:ascii="Times New Roman" w:hAnsi="Times New Roman" w:cs="Times New Roman"/>
          <w:sz w:val="24"/>
          <w:szCs w:val="24"/>
        </w:rPr>
        <w:t>ССН</w:t>
      </w:r>
      <w:r w:rsidR="00454CCA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proofErr w:type="spellEnd"/>
      <w:r w:rsidR="00454CCA">
        <w:rPr>
          <w:rFonts w:ascii="Times New Roman" w:hAnsi="Times New Roman" w:cs="Times New Roman"/>
          <w:sz w:val="24"/>
          <w:szCs w:val="24"/>
        </w:rPr>
        <w:t xml:space="preserve"> – </w:t>
      </w:r>
      <w:r w:rsidRPr="002D27B6">
        <w:rPr>
          <w:rFonts w:ascii="Times New Roman" w:hAnsi="Times New Roman" w:cs="Times New Roman"/>
          <w:sz w:val="24"/>
          <w:szCs w:val="24"/>
        </w:rPr>
        <w:t>количество</w:t>
      </w:r>
      <w:r w:rsidR="00454CCA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мероприятий муниципальной программы, выполненных с соблюдением установл</w:t>
      </w:r>
      <w:r w:rsidR="00454CCA">
        <w:rPr>
          <w:rFonts w:ascii="Times New Roman" w:hAnsi="Times New Roman" w:cs="Times New Roman"/>
          <w:sz w:val="24"/>
          <w:szCs w:val="24"/>
        </w:rPr>
        <w:t>енных сроков начала реализации;</w:t>
      </w:r>
    </w:p>
    <w:p w14:paraId="5F64953F" w14:textId="77777777" w:rsidR="008C7321" w:rsidRPr="002D27B6" w:rsidRDefault="008C7321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4CCA">
        <w:rPr>
          <w:rFonts w:ascii="Times New Roman" w:hAnsi="Times New Roman" w:cs="Times New Roman"/>
          <w:sz w:val="24"/>
          <w:szCs w:val="24"/>
        </w:rPr>
        <w:t>ССЗ</w:t>
      </w:r>
      <w:r w:rsidR="00454CCA" w:rsidRPr="00454CCA">
        <w:rPr>
          <w:rFonts w:ascii="Times New Roman" w:hAnsi="Times New Roman" w:cs="Times New Roman"/>
          <w:sz w:val="24"/>
          <w:szCs w:val="24"/>
        </w:rPr>
        <w:t>факт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</w:t>
      </w:r>
      <w:r w:rsidR="00454CCA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количество</w:t>
      </w:r>
      <w:r w:rsidR="00454CCA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мероприятий муниципальной программы, завершенных с соблюдением установленных сроков;</w:t>
      </w:r>
    </w:p>
    <w:p w14:paraId="19399691" w14:textId="01DD8EF7" w:rsidR="008C7321" w:rsidRPr="002D27B6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М - количество мероп</w:t>
      </w:r>
      <w:r w:rsidR="002C73B5">
        <w:rPr>
          <w:rFonts w:ascii="Times New Roman" w:hAnsi="Times New Roman" w:cs="Times New Roman"/>
          <w:sz w:val="24"/>
          <w:szCs w:val="24"/>
        </w:rPr>
        <w:t>риятий муниципальной программы.</w:t>
      </w:r>
    </w:p>
    <w:p w14:paraId="4F5060AB" w14:textId="37E7F252" w:rsidR="00C03BB1" w:rsidRPr="00C03BB1" w:rsidRDefault="00B603CD" w:rsidP="002C73B5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СС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+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*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,75</m:t>
          </m:r>
        </m:oMath>
      </m:oMathPara>
    </w:p>
    <w:p w14:paraId="6956D878" w14:textId="3BE97993" w:rsidR="008C7321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CCA">
        <w:rPr>
          <w:rFonts w:ascii="Times New Roman" w:hAnsi="Times New Roman" w:cs="Times New Roman"/>
          <w:b/>
          <w:sz w:val="24"/>
          <w:szCs w:val="24"/>
        </w:rPr>
        <w:t>Расчет интегральной оценки эффективности реализации муниципальной программы</w:t>
      </w:r>
      <w:r w:rsidR="00203119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203119">
        <w:rPr>
          <w:rFonts w:ascii="Times New Roman" w:hAnsi="Times New Roman" w:cs="Times New Roman"/>
          <w:b/>
          <w:sz w:val="24"/>
          <w:szCs w:val="24"/>
        </w:rPr>
        <w:t>О</w:t>
      </w:r>
      <w:r w:rsidR="00203119">
        <w:rPr>
          <w:rFonts w:ascii="Times New Roman" w:hAnsi="Times New Roman" w:cs="Times New Roman"/>
          <w:b/>
          <w:sz w:val="24"/>
          <w:szCs w:val="24"/>
          <w:vertAlign w:val="subscript"/>
        </w:rPr>
        <w:t>и</w:t>
      </w:r>
      <w:proofErr w:type="spellEnd"/>
      <w:r w:rsidR="00203119">
        <w:rPr>
          <w:rFonts w:ascii="Times New Roman" w:hAnsi="Times New Roman" w:cs="Times New Roman"/>
          <w:b/>
          <w:sz w:val="24"/>
          <w:szCs w:val="24"/>
        </w:rPr>
        <w:t>)</w:t>
      </w:r>
      <w:r w:rsidR="002C73B5">
        <w:rPr>
          <w:rFonts w:ascii="Times New Roman" w:hAnsi="Times New Roman" w:cs="Times New Roman"/>
          <w:sz w:val="24"/>
          <w:szCs w:val="24"/>
        </w:rPr>
        <w:t xml:space="preserve"> осуществляется по формуле:</w:t>
      </w:r>
    </w:p>
    <w:p w14:paraId="091CAD5F" w14:textId="06E9C40A" w:rsidR="008C7321" w:rsidRPr="002D27B6" w:rsidRDefault="00B603CD" w:rsidP="002D27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О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и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6*ДИ+0,25*БЛ+0,15*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С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sub>
          </m:sSub>
        </m:oMath>
      </m:oMathPara>
    </w:p>
    <w:p w14:paraId="2C33CE3C" w14:textId="77777777" w:rsidR="008C7321" w:rsidRPr="002D27B6" w:rsidRDefault="008C7321" w:rsidP="002D27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где:</w:t>
      </w:r>
    </w:p>
    <w:p w14:paraId="5A7B9A87" w14:textId="77777777" w:rsidR="008C7321" w:rsidRPr="002D27B6" w:rsidRDefault="00A72F8E" w:rsidP="00A72F8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="008C7321" w:rsidRPr="002D2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C7321" w:rsidRPr="002D27B6">
        <w:rPr>
          <w:rFonts w:ascii="Times New Roman" w:hAnsi="Times New Roman" w:cs="Times New Roman"/>
          <w:sz w:val="24"/>
          <w:szCs w:val="24"/>
        </w:rPr>
        <w:t xml:space="preserve"> показатель интегральной 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321" w:rsidRPr="002D27B6">
        <w:rPr>
          <w:rFonts w:ascii="Times New Roman" w:hAnsi="Times New Roman" w:cs="Times New Roman"/>
          <w:sz w:val="24"/>
          <w:szCs w:val="24"/>
        </w:rPr>
        <w:t>эффективности реализации муниципальной программы;</w:t>
      </w:r>
    </w:p>
    <w:p w14:paraId="52E418DD" w14:textId="77777777" w:rsidR="008C7321" w:rsidRPr="002D27B6" w:rsidRDefault="008C7321" w:rsidP="00A72F8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ДИ </w:t>
      </w:r>
      <w:r w:rsidR="00A72F8E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достижения плановых значений показателей (индикаторов) муниципальной программы; </w:t>
      </w:r>
    </w:p>
    <w:p w14:paraId="139ABEBD" w14:textId="77777777" w:rsidR="00A72F8E" w:rsidRDefault="008C7321" w:rsidP="00A72F8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БЛ </w:t>
      </w:r>
      <w:r w:rsidR="00A72F8E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исполнения запланированного уровня расходов </w:t>
      </w:r>
      <w:r w:rsidR="00A72F8E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2D27B6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14:paraId="75D31EAD" w14:textId="5112599F" w:rsidR="00A72F8E" w:rsidRPr="002D27B6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27B6">
        <w:rPr>
          <w:rFonts w:ascii="Times New Roman" w:hAnsi="Times New Roman" w:cs="Times New Roman"/>
          <w:sz w:val="24"/>
          <w:szCs w:val="24"/>
        </w:rPr>
        <w:t>СС</w:t>
      </w:r>
      <w:r w:rsidR="00A72F8E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</w:t>
      </w:r>
      <w:r w:rsidR="00A72F8E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своевременности реализации </w:t>
      </w:r>
      <w:r w:rsidR="00A72F8E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2D27B6">
        <w:rPr>
          <w:rFonts w:ascii="Times New Roman" w:hAnsi="Times New Roman" w:cs="Times New Roman"/>
          <w:sz w:val="24"/>
          <w:szCs w:val="24"/>
        </w:rPr>
        <w:t>муниципальной программы.</w:t>
      </w:r>
    </w:p>
    <w:p w14:paraId="3F4CC3C4" w14:textId="1CAA8AD3" w:rsidR="00A72F8E" w:rsidRDefault="00B603CD" w:rsidP="00A72F8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О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и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6*0,75+0,25*1+0,15*0,75=0,81</m:t>
          </m:r>
        </m:oMath>
      </m:oMathPara>
    </w:p>
    <w:p w14:paraId="7EFF05D9" w14:textId="77777777" w:rsidR="008C7321" w:rsidRPr="002D27B6" w:rsidRDefault="008C7321" w:rsidP="00A72F8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Муниципальная программа считается:</w:t>
      </w:r>
    </w:p>
    <w:p w14:paraId="18905942" w14:textId="77777777" w:rsidR="008C7321" w:rsidRPr="002D27B6" w:rsidRDefault="008C7321" w:rsidP="00A72F8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- эффективной при </w:t>
      </w:r>
      <w:r w:rsidR="00A72F8E">
        <w:rPr>
          <w:rFonts w:ascii="Times New Roman" w:hAnsi="Times New Roman" w:cs="Times New Roman"/>
          <w:sz w:val="24"/>
          <w:szCs w:val="24"/>
        </w:rPr>
        <w:t>0,8 ≤</w:t>
      </w:r>
      <w:r w:rsidR="00A72F8E" w:rsidRPr="00A72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F8E" w:rsidRPr="00A72F8E">
        <w:rPr>
          <w:rFonts w:ascii="Times New Roman" w:hAnsi="Times New Roman" w:cs="Times New Roman"/>
          <w:sz w:val="24"/>
          <w:szCs w:val="24"/>
        </w:rPr>
        <w:t>О</w:t>
      </w:r>
      <w:r w:rsidR="00A72F8E" w:rsidRPr="00A72F8E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≥ </w:t>
      </w:r>
      <w:r w:rsidR="00A72F8E">
        <w:rPr>
          <w:rFonts w:ascii="Times New Roman" w:hAnsi="Times New Roman" w:cs="Times New Roman"/>
          <w:sz w:val="24"/>
          <w:szCs w:val="24"/>
        </w:rPr>
        <w:t>1</w:t>
      </w:r>
    </w:p>
    <w:p w14:paraId="74BD0387" w14:textId="77777777" w:rsidR="008C7321" w:rsidRPr="002D27B6" w:rsidRDefault="008C7321" w:rsidP="00A72F8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- </w:t>
      </w:r>
      <w:r w:rsidR="00A72F8E">
        <w:rPr>
          <w:rFonts w:ascii="Times New Roman" w:hAnsi="Times New Roman" w:cs="Times New Roman"/>
          <w:sz w:val="24"/>
          <w:szCs w:val="24"/>
        </w:rPr>
        <w:t>недостаточно</w:t>
      </w:r>
      <w:r w:rsidRPr="002D27B6">
        <w:rPr>
          <w:rFonts w:ascii="Times New Roman" w:hAnsi="Times New Roman" w:cs="Times New Roman"/>
          <w:sz w:val="24"/>
          <w:szCs w:val="24"/>
        </w:rPr>
        <w:t xml:space="preserve"> эффективной при 0,</w:t>
      </w:r>
      <w:r w:rsidR="00A72F8E">
        <w:rPr>
          <w:rFonts w:ascii="Times New Roman" w:hAnsi="Times New Roman" w:cs="Times New Roman"/>
          <w:sz w:val="24"/>
          <w:szCs w:val="24"/>
        </w:rPr>
        <w:t>6</w:t>
      </w:r>
      <w:r w:rsidRPr="002D27B6">
        <w:rPr>
          <w:rFonts w:ascii="Times New Roman" w:hAnsi="Times New Roman" w:cs="Times New Roman"/>
          <w:sz w:val="24"/>
          <w:szCs w:val="24"/>
        </w:rPr>
        <w:t xml:space="preserve"> ≤ </w:t>
      </w:r>
      <w:proofErr w:type="spellStart"/>
      <w:r w:rsidR="00A72F8E">
        <w:rPr>
          <w:rFonts w:ascii="Times New Roman" w:hAnsi="Times New Roman" w:cs="Times New Roman"/>
          <w:sz w:val="24"/>
          <w:szCs w:val="24"/>
        </w:rPr>
        <w:t>О</w:t>
      </w:r>
      <w:r w:rsidRPr="00A72F8E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≤ 0,</w:t>
      </w:r>
      <w:r w:rsidR="00A72F8E">
        <w:rPr>
          <w:rFonts w:ascii="Times New Roman" w:hAnsi="Times New Roman" w:cs="Times New Roman"/>
          <w:sz w:val="24"/>
          <w:szCs w:val="24"/>
        </w:rPr>
        <w:t>8</w:t>
      </w:r>
    </w:p>
    <w:p w14:paraId="123D47FC" w14:textId="77777777" w:rsidR="008C7321" w:rsidRDefault="008C7321" w:rsidP="00A72F8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- неэффективной при </w:t>
      </w:r>
      <w:proofErr w:type="spellStart"/>
      <w:r w:rsidRPr="002D27B6">
        <w:rPr>
          <w:rFonts w:ascii="Times New Roman" w:hAnsi="Times New Roman" w:cs="Times New Roman"/>
          <w:sz w:val="24"/>
          <w:szCs w:val="24"/>
        </w:rPr>
        <w:t>О</w:t>
      </w:r>
      <w:r w:rsidR="00A72F8E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≤ 0,</w:t>
      </w:r>
      <w:r w:rsidR="00A72F8E">
        <w:rPr>
          <w:rFonts w:ascii="Times New Roman" w:hAnsi="Times New Roman" w:cs="Times New Roman"/>
          <w:sz w:val="24"/>
          <w:szCs w:val="24"/>
        </w:rPr>
        <w:t>6</w:t>
      </w:r>
    </w:p>
    <w:p w14:paraId="086DB6A1" w14:textId="77777777" w:rsidR="006B5352" w:rsidRPr="002D27B6" w:rsidRDefault="006B5352" w:rsidP="00A72F8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14:paraId="177D4A3B" w14:textId="559C8B48" w:rsidR="003521B9" w:rsidRDefault="003521B9" w:rsidP="003521B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Исходя из этих показателей, муниципальная программа считается</w:t>
      </w:r>
      <w:r w:rsidR="006B5352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эффективной.</w:t>
      </w:r>
    </w:p>
    <w:p w14:paraId="3C957C7F" w14:textId="7404E7FF" w:rsidR="003521B9" w:rsidRDefault="003521B9" w:rsidP="003521B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В процессе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 xml:space="preserve">основные мероприятия выполнены </w:t>
      </w:r>
      <w:r w:rsidR="00FE5941">
        <w:rPr>
          <w:rFonts w:ascii="Times New Roman" w:hAnsi="Times New Roman" w:cs="Times New Roman"/>
          <w:sz w:val="24"/>
          <w:szCs w:val="24"/>
        </w:rPr>
        <w:t>полностью</w:t>
      </w:r>
      <w:r w:rsidRPr="002D27B6">
        <w:rPr>
          <w:rFonts w:ascii="Times New Roman" w:hAnsi="Times New Roman" w:cs="Times New Roman"/>
          <w:sz w:val="24"/>
          <w:szCs w:val="24"/>
        </w:rPr>
        <w:t>.</w:t>
      </w:r>
    </w:p>
    <w:p w14:paraId="7A612BFC" w14:textId="77777777" w:rsidR="00DF229A" w:rsidRDefault="00DF229A" w:rsidP="00DF229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E154F6" w14:textId="77777777" w:rsidR="008C7321" w:rsidRPr="00DF229A" w:rsidRDefault="00E91EFD" w:rsidP="00DF229A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C7321" w:rsidRPr="00DF229A">
        <w:rPr>
          <w:rFonts w:ascii="Times New Roman" w:hAnsi="Times New Roman" w:cs="Times New Roman"/>
          <w:b/>
          <w:sz w:val="24"/>
          <w:szCs w:val="24"/>
        </w:rPr>
        <w:t>. Предложения</w:t>
      </w:r>
      <w:r w:rsidR="00DF229A" w:rsidRPr="00DF2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F229A">
        <w:rPr>
          <w:rFonts w:ascii="Times New Roman" w:hAnsi="Times New Roman" w:cs="Times New Roman"/>
          <w:b/>
          <w:sz w:val="24"/>
          <w:szCs w:val="24"/>
        </w:rPr>
        <w:t>по дальнейшей реализации, необходимости корректировки программы и их обоснование (в случае отклонений от плановой динамики реализации программы или воздействия факторов риска,</w:t>
      </w:r>
      <w:r w:rsidR="00DF229A" w:rsidRPr="00DF2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F229A">
        <w:rPr>
          <w:rFonts w:ascii="Times New Roman" w:hAnsi="Times New Roman" w:cs="Times New Roman"/>
          <w:b/>
          <w:sz w:val="24"/>
          <w:szCs w:val="24"/>
        </w:rPr>
        <w:t>оказывающих</w:t>
      </w:r>
      <w:r w:rsidR="00DF229A" w:rsidRPr="00DF2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F229A">
        <w:rPr>
          <w:rFonts w:ascii="Times New Roman" w:hAnsi="Times New Roman" w:cs="Times New Roman"/>
          <w:b/>
          <w:sz w:val="24"/>
          <w:szCs w:val="24"/>
        </w:rPr>
        <w:t>негативное влияние на основные параметры программы).</w:t>
      </w:r>
    </w:p>
    <w:p w14:paraId="6B85494A" w14:textId="77777777" w:rsidR="008C7321" w:rsidRPr="002D27B6" w:rsidRDefault="008C7321" w:rsidP="00DF2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E94F7D" w14:textId="7B45170C" w:rsidR="006B5352" w:rsidRDefault="00116A8B" w:rsidP="006B535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792D62" w:rsidRPr="00792D62">
        <w:rPr>
          <w:rFonts w:ascii="Times New Roman" w:hAnsi="Times New Roman" w:cs="Times New Roman"/>
          <w:sz w:val="24"/>
          <w:szCs w:val="24"/>
        </w:rPr>
        <w:t>«Профилактика терроризма и экстремизма, а также минимизация и (или) ликвидация последствий терроризма и экстремизма на территории  сельского поселения Заволжье муниципального района Приволжский Самарской области на период 2021-2025 годы»</w:t>
      </w:r>
      <w:r w:rsidR="00792D62">
        <w:rPr>
          <w:b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вляется </w:t>
      </w:r>
      <w:r w:rsidR="006B5352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ффективной</w:t>
      </w:r>
      <w:r w:rsidR="003521B9">
        <w:rPr>
          <w:rFonts w:ascii="Times New Roman" w:hAnsi="Times New Roman" w:cs="Times New Roman"/>
          <w:sz w:val="24"/>
          <w:szCs w:val="24"/>
        </w:rPr>
        <w:t>.</w:t>
      </w:r>
    </w:p>
    <w:p w14:paraId="2EE9947E" w14:textId="77777777" w:rsidR="006B5352" w:rsidRDefault="006B5352" w:rsidP="006B535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не достигает высоких пределов эффективности, но потребность в реализации мероприятий в рамках программы на сегодняшний день сохраняется.</w:t>
      </w:r>
    </w:p>
    <w:p w14:paraId="6D9B2D1F" w14:textId="77777777" w:rsidR="006B5352" w:rsidRDefault="006B5352" w:rsidP="006B535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E2E98B" w14:textId="77777777" w:rsidR="006B5352" w:rsidRDefault="006B5352" w:rsidP="006B535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2665D7" w14:textId="77777777" w:rsidR="006B5352" w:rsidRDefault="006B5352" w:rsidP="006B535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1DDBF9" w14:textId="77777777" w:rsidR="006B5352" w:rsidRDefault="006B5352" w:rsidP="006B535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8CA464" w14:textId="77777777" w:rsidR="006B5352" w:rsidRDefault="006B5352" w:rsidP="006B535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8B6E5D" w14:textId="77777777" w:rsidR="006B5352" w:rsidRPr="002D27B6" w:rsidRDefault="006B5352" w:rsidP="006B535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8164F2" w14:textId="0DB35358" w:rsidR="008C7321" w:rsidRPr="002D27B6" w:rsidRDefault="00FC4C4A" w:rsidP="00DF2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 Заволжье                                           А.И. Подопригора</w:t>
      </w:r>
    </w:p>
    <w:p w14:paraId="4A423BBA" w14:textId="7F20825D" w:rsidR="00DF229A" w:rsidRDefault="00764CA5" w:rsidP="00764CA5">
      <w:pPr>
        <w:rPr>
          <w:rFonts w:ascii="Times New Roman" w:hAnsi="Times New Roman" w:cs="Times New Roman"/>
          <w:sz w:val="24"/>
          <w:szCs w:val="24"/>
        </w:rPr>
        <w:sectPr w:rsidR="00DF229A" w:rsidSect="00DC7B12">
          <w:headerReference w:type="default" r:id="rId8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4631CF" w14:textId="3E2A1905" w:rsidR="00D3357D" w:rsidRPr="00D3357D" w:rsidRDefault="00D3357D" w:rsidP="00764CA5">
      <w:pPr>
        <w:spacing w:line="240" w:lineRule="exac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357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48F19EED" w14:textId="475D8251" w:rsidR="00D3357D" w:rsidRPr="00E27062" w:rsidRDefault="00D3357D" w:rsidP="00E27062">
      <w:pPr>
        <w:spacing w:line="240" w:lineRule="auto"/>
        <w:contextualSpacing/>
        <w:jc w:val="right"/>
        <w:rPr>
          <w:rFonts w:ascii="Times New Roman" w:hAnsi="Times New Roman" w:cs="Times New Roman"/>
          <w:sz w:val="36"/>
          <w:szCs w:val="24"/>
        </w:rPr>
      </w:pPr>
      <w:r w:rsidRPr="00D3357D">
        <w:rPr>
          <w:rFonts w:ascii="Times New Roman" w:hAnsi="Times New Roman" w:cs="Times New Roman"/>
          <w:sz w:val="24"/>
          <w:szCs w:val="24"/>
        </w:rPr>
        <w:t>к годовому отчету</w:t>
      </w:r>
      <w:r w:rsidR="00DB29F4">
        <w:rPr>
          <w:rFonts w:ascii="Times New Roman" w:hAnsi="Times New Roman" w:cs="Times New Roman"/>
          <w:sz w:val="24"/>
          <w:szCs w:val="24"/>
        </w:rPr>
        <w:t xml:space="preserve"> </w:t>
      </w:r>
      <w:r w:rsidRPr="00D3357D">
        <w:rPr>
          <w:rFonts w:ascii="Times New Roman" w:hAnsi="Times New Roman" w:cs="Times New Roman"/>
          <w:sz w:val="24"/>
          <w:szCs w:val="24"/>
        </w:rPr>
        <w:t xml:space="preserve">о ходе реализации муниципальной программы </w:t>
      </w:r>
      <w:r w:rsidR="00792D62" w:rsidRPr="00792D62">
        <w:rPr>
          <w:rFonts w:ascii="Times New Roman" w:hAnsi="Times New Roman" w:cs="Times New Roman"/>
          <w:sz w:val="24"/>
          <w:szCs w:val="24"/>
        </w:rPr>
        <w:t xml:space="preserve">«Профилактика терроризма и экстремизма, а также минимизация и (или) ликвидация последствий терроризма и экстремизма на </w:t>
      </w:r>
      <w:proofErr w:type="gramStart"/>
      <w:r w:rsidR="00792D62" w:rsidRPr="00792D62">
        <w:rPr>
          <w:rFonts w:ascii="Times New Roman" w:hAnsi="Times New Roman" w:cs="Times New Roman"/>
          <w:sz w:val="24"/>
          <w:szCs w:val="24"/>
        </w:rPr>
        <w:t>территории  сельского</w:t>
      </w:r>
      <w:proofErr w:type="gramEnd"/>
      <w:r w:rsidR="00792D62" w:rsidRPr="00792D62">
        <w:rPr>
          <w:rFonts w:ascii="Times New Roman" w:hAnsi="Times New Roman" w:cs="Times New Roman"/>
          <w:sz w:val="24"/>
          <w:szCs w:val="24"/>
        </w:rPr>
        <w:t xml:space="preserve"> поселения Заволжье муниципального района Приволжский Самарской области на период 2021-2025 годы»</w:t>
      </w:r>
    </w:p>
    <w:p w14:paraId="786AC3EF" w14:textId="77777777" w:rsidR="00D3357D" w:rsidRPr="00D3357D" w:rsidRDefault="00D3357D" w:rsidP="00D3357D">
      <w:pPr>
        <w:spacing w:line="240" w:lineRule="auto"/>
        <w:ind w:left="9639"/>
        <w:contextualSpacing/>
        <w:rPr>
          <w:rFonts w:ascii="Times New Roman" w:hAnsi="Times New Roman" w:cs="Times New Roman"/>
          <w:sz w:val="24"/>
          <w:szCs w:val="24"/>
        </w:rPr>
      </w:pPr>
    </w:p>
    <w:p w14:paraId="32EB9FDC" w14:textId="77777777" w:rsidR="008C7321" w:rsidRPr="00A733AC" w:rsidRDefault="008C7321" w:rsidP="00A733A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A733AC">
        <w:rPr>
          <w:rFonts w:ascii="Times New Roman" w:hAnsi="Times New Roman" w:cs="Times New Roman"/>
          <w:b/>
          <w:sz w:val="24"/>
        </w:rPr>
        <w:t>СВЕДЕНИЯ</w:t>
      </w:r>
    </w:p>
    <w:p w14:paraId="14609477" w14:textId="77777777" w:rsidR="008C7321" w:rsidRDefault="008C7321" w:rsidP="00A733A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A733AC">
        <w:rPr>
          <w:rFonts w:ascii="Times New Roman" w:hAnsi="Times New Roman" w:cs="Times New Roman"/>
          <w:b/>
          <w:sz w:val="24"/>
        </w:rPr>
        <w:t>о достижении значений показателей (индикаторов) муниципальной программы</w:t>
      </w:r>
    </w:p>
    <w:tbl>
      <w:tblPr>
        <w:tblStyle w:val="a6"/>
        <w:tblW w:w="15480" w:type="dxa"/>
        <w:tblInd w:w="-743" w:type="dxa"/>
        <w:tblLook w:val="04A0" w:firstRow="1" w:lastRow="0" w:firstColumn="1" w:lastColumn="0" w:noHBand="0" w:noVBand="1"/>
      </w:tblPr>
      <w:tblGrid>
        <w:gridCol w:w="817"/>
        <w:gridCol w:w="7434"/>
        <w:gridCol w:w="1701"/>
        <w:gridCol w:w="2126"/>
        <w:gridCol w:w="1560"/>
        <w:gridCol w:w="1842"/>
      </w:tblGrid>
      <w:tr w:rsidR="00E27062" w:rsidRPr="007A4913" w14:paraId="631BFEAB" w14:textId="77777777" w:rsidTr="00E27062">
        <w:tc>
          <w:tcPr>
            <w:tcW w:w="817" w:type="dxa"/>
            <w:vMerge w:val="restart"/>
            <w:vAlign w:val="center"/>
          </w:tcPr>
          <w:p w14:paraId="582C4F07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434" w:type="dxa"/>
            <w:vMerge w:val="restart"/>
            <w:vAlign w:val="center"/>
          </w:tcPr>
          <w:p w14:paraId="36E0A96B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701" w:type="dxa"/>
            <w:vMerge w:val="restart"/>
            <w:vAlign w:val="center"/>
          </w:tcPr>
          <w:p w14:paraId="63D03A99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28" w:type="dxa"/>
            <w:gridSpan w:val="3"/>
            <w:vAlign w:val="center"/>
          </w:tcPr>
          <w:p w14:paraId="4664D96C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E27062" w:rsidRPr="007A4913" w14:paraId="6318A9DF" w14:textId="77777777" w:rsidTr="00E27062">
        <w:tc>
          <w:tcPr>
            <w:tcW w:w="817" w:type="dxa"/>
            <w:vMerge/>
            <w:vAlign w:val="center"/>
          </w:tcPr>
          <w:p w14:paraId="4405DAB6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4" w:type="dxa"/>
            <w:vMerge/>
            <w:vAlign w:val="center"/>
          </w:tcPr>
          <w:p w14:paraId="2FA443DF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BCC8DFD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017003CC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предшествующий год</w:t>
            </w:r>
          </w:p>
        </w:tc>
        <w:tc>
          <w:tcPr>
            <w:tcW w:w="3402" w:type="dxa"/>
            <w:gridSpan w:val="2"/>
            <w:vAlign w:val="center"/>
          </w:tcPr>
          <w:p w14:paraId="414E5744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</w:tr>
      <w:tr w:rsidR="00E27062" w:rsidRPr="007A4913" w14:paraId="3CB1D26F" w14:textId="77777777" w:rsidTr="00E27062">
        <w:tc>
          <w:tcPr>
            <w:tcW w:w="817" w:type="dxa"/>
            <w:vMerge/>
            <w:vAlign w:val="center"/>
          </w:tcPr>
          <w:p w14:paraId="4439C86C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4" w:type="dxa"/>
            <w:vMerge/>
            <w:vAlign w:val="center"/>
          </w:tcPr>
          <w:p w14:paraId="77CAAD19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55F9E6E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304DAFAA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F58CE19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42" w:type="dxa"/>
            <w:vAlign w:val="center"/>
          </w:tcPr>
          <w:p w14:paraId="7CE7578A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E27062" w:rsidRPr="007A4913" w14:paraId="401F1F50" w14:textId="77777777" w:rsidTr="00E27062">
        <w:tc>
          <w:tcPr>
            <w:tcW w:w="817" w:type="dxa"/>
            <w:vAlign w:val="center"/>
          </w:tcPr>
          <w:p w14:paraId="0CE2C6B1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4" w:type="dxa"/>
            <w:vAlign w:val="center"/>
          </w:tcPr>
          <w:p w14:paraId="72ED2A06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0F720B17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25201BD7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5BD8E092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14:paraId="2A2C163C" w14:textId="3DC59C77" w:rsidR="00E27062" w:rsidRPr="007A4913" w:rsidRDefault="007603CE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7062" w:rsidRPr="007A4913" w14:paraId="1F7602AB" w14:textId="77777777" w:rsidTr="00E27062">
        <w:tc>
          <w:tcPr>
            <w:tcW w:w="817" w:type="dxa"/>
            <w:vAlign w:val="center"/>
          </w:tcPr>
          <w:p w14:paraId="05011D81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4" w:type="dxa"/>
          </w:tcPr>
          <w:p w14:paraId="16D57E63" w14:textId="0D548545" w:rsidR="00E27062" w:rsidRPr="00184192" w:rsidRDefault="00184192" w:rsidP="003C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192">
              <w:rPr>
                <w:rStyle w:val="s1"/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количество публикаций в средствах массовой информации по антитеррористической и </w:t>
            </w:r>
            <w:proofErr w:type="gramStart"/>
            <w:r w:rsidRPr="00184192">
              <w:rPr>
                <w:rStyle w:val="s1"/>
                <w:rFonts w:ascii="Times New Roman" w:hAnsi="Times New Roman" w:cs="Times New Roman"/>
                <w:color w:val="00000A"/>
                <w:sz w:val="24"/>
                <w:szCs w:val="24"/>
              </w:rPr>
              <w:t>анти экстремистской</w:t>
            </w:r>
            <w:proofErr w:type="gramEnd"/>
            <w:r w:rsidRPr="00184192">
              <w:rPr>
                <w:rStyle w:val="s1"/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проблематике</w:t>
            </w:r>
          </w:p>
        </w:tc>
        <w:tc>
          <w:tcPr>
            <w:tcW w:w="1701" w:type="dxa"/>
            <w:vAlign w:val="center"/>
          </w:tcPr>
          <w:p w14:paraId="175E4900" w14:textId="03E957A4" w:rsidR="00E27062" w:rsidRPr="007A4913" w:rsidRDefault="00184192" w:rsidP="008105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126" w:type="dxa"/>
            <w:vAlign w:val="center"/>
          </w:tcPr>
          <w:p w14:paraId="17233ED9" w14:textId="63FF97A4" w:rsidR="00E27062" w:rsidRPr="007A4913" w:rsidRDefault="004661A1" w:rsidP="005262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3E2EC700" w14:textId="682B1E97" w:rsidR="00E27062" w:rsidRPr="007A4913" w:rsidRDefault="004661A1" w:rsidP="008829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vAlign w:val="center"/>
          </w:tcPr>
          <w:p w14:paraId="23951F5F" w14:textId="3CDF560F" w:rsidR="00E27062" w:rsidRPr="007A4913" w:rsidRDefault="004661A1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27062" w:rsidRPr="007A4913" w14:paraId="706BF217" w14:textId="77777777" w:rsidTr="00E27062">
        <w:tc>
          <w:tcPr>
            <w:tcW w:w="817" w:type="dxa"/>
            <w:vAlign w:val="center"/>
          </w:tcPr>
          <w:p w14:paraId="0D510D00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34" w:type="dxa"/>
          </w:tcPr>
          <w:p w14:paraId="796C7949" w14:textId="560A1997" w:rsidR="00E27062" w:rsidRPr="00184192" w:rsidRDefault="00184192" w:rsidP="003C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192">
              <w:rPr>
                <w:rStyle w:val="s1"/>
                <w:rFonts w:ascii="Times New Roman" w:hAnsi="Times New Roman" w:cs="Times New Roman"/>
                <w:color w:val="00000A"/>
                <w:sz w:val="24"/>
                <w:szCs w:val="24"/>
              </w:rPr>
              <w:t>количество собраний граждан по предупреждению террористической деятельности и повышению бдительности</w:t>
            </w:r>
          </w:p>
        </w:tc>
        <w:tc>
          <w:tcPr>
            <w:tcW w:w="1701" w:type="dxa"/>
            <w:vAlign w:val="center"/>
          </w:tcPr>
          <w:p w14:paraId="5175DFE0" w14:textId="7E62E99E" w:rsidR="00E27062" w:rsidRPr="007A4913" w:rsidRDefault="00184192" w:rsidP="008105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</w:t>
            </w:r>
            <w:proofErr w:type="spellEnd"/>
          </w:p>
        </w:tc>
        <w:tc>
          <w:tcPr>
            <w:tcW w:w="2126" w:type="dxa"/>
            <w:vAlign w:val="center"/>
          </w:tcPr>
          <w:p w14:paraId="321A860B" w14:textId="05C93C0F" w:rsidR="00E27062" w:rsidRPr="007A4913" w:rsidRDefault="004661A1" w:rsidP="00362C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  <w:vAlign w:val="center"/>
          </w:tcPr>
          <w:p w14:paraId="3E951C87" w14:textId="49CB58C5" w:rsidR="00E27062" w:rsidRPr="007A4913" w:rsidRDefault="00184192" w:rsidP="00362C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842" w:type="dxa"/>
            <w:vAlign w:val="center"/>
          </w:tcPr>
          <w:p w14:paraId="79743A49" w14:textId="64F13B6E" w:rsidR="00E27062" w:rsidRPr="007A4913" w:rsidRDefault="00604C53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7062" w:rsidRPr="007A4913" w14:paraId="4EFCBA76" w14:textId="77777777" w:rsidTr="00E27062">
        <w:tc>
          <w:tcPr>
            <w:tcW w:w="817" w:type="dxa"/>
            <w:vAlign w:val="center"/>
          </w:tcPr>
          <w:p w14:paraId="78333DFC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4" w:type="dxa"/>
          </w:tcPr>
          <w:p w14:paraId="60DDE076" w14:textId="050B298C" w:rsidR="00E27062" w:rsidRPr="00184192" w:rsidRDefault="007603CE" w:rsidP="003C251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1841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184192" w:rsidRPr="00184192">
              <w:rPr>
                <w:rStyle w:val="s1"/>
                <w:rFonts w:ascii="Times New Roman" w:hAnsi="Times New Roman" w:cs="Times New Roman"/>
                <w:color w:val="00000A"/>
                <w:sz w:val="24"/>
                <w:szCs w:val="24"/>
              </w:rPr>
              <w:t>количество проведенных циклов «круглых столов», семинаров по предупреждению террористической деятельности и повышению бдительности</w:t>
            </w:r>
          </w:p>
        </w:tc>
        <w:tc>
          <w:tcPr>
            <w:tcW w:w="1701" w:type="dxa"/>
            <w:vAlign w:val="center"/>
          </w:tcPr>
          <w:p w14:paraId="3AF8E8B5" w14:textId="695FF98A" w:rsidR="00E27062" w:rsidRPr="007A4913" w:rsidRDefault="00184192" w:rsidP="008105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126" w:type="dxa"/>
            <w:vAlign w:val="center"/>
          </w:tcPr>
          <w:p w14:paraId="7A04396C" w14:textId="41AAD837" w:rsidR="00E27062" w:rsidRPr="007A4913" w:rsidRDefault="00184192" w:rsidP="00362C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14:paraId="0F1BE3FE" w14:textId="1CDDADB2" w:rsidR="00E27062" w:rsidRPr="007A4913" w:rsidRDefault="004E21A9" w:rsidP="00362C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14:paraId="3C062F36" w14:textId="24FC1173" w:rsidR="00E27062" w:rsidRPr="007A4913" w:rsidRDefault="007603CE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2511" w:rsidRPr="007A4913" w14:paraId="7BEFCF3E" w14:textId="77777777" w:rsidTr="00E27062">
        <w:tc>
          <w:tcPr>
            <w:tcW w:w="817" w:type="dxa"/>
            <w:vAlign w:val="center"/>
          </w:tcPr>
          <w:p w14:paraId="281292CF" w14:textId="7AA3CB7C" w:rsidR="003C2511" w:rsidRPr="007A4913" w:rsidRDefault="003C2511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4" w:type="dxa"/>
          </w:tcPr>
          <w:p w14:paraId="6B96D627" w14:textId="7A5251EF" w:rsidR="003C2511" w:rsidRPr="00184192" w:rsidRDefault="00184192" w:rsidP="003C2511">
            <w:pPr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84192">
              <w:rPr>
                <w:rStyle w:val="s1"/>
                <w:rFonts w:ascii="Times New Roman" w:hAnsi="Times New Roman" w:cs="Times New Roman"/>
                <w:color w:val="00000A"/>
                <w:sz w:val="24"/>
                <w:szCs w:val="24"/>
              </w:rPr>
              <w:t>количество муниципальных учреждений и объектов, ежегодно оборудованных системой видеонаблюдения</w:t>
            </w:r>
          </w:p>
        </w:tc>
        <w:tc>
          <w:tcPr>
            <w:tcW w:w="1701" w:type="dxa"/>
            <w:vAlign w:val="center"/>
          </w:tcPr>
          <w:p w14:paraId="14A296E6" w14:textId="5E2E7FA0" w:rsidR="003C2511" w:rsidRDefault="00184192" w:rsidP="008105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126" w:type="dxa"/>
            <w:vAlign w:val="center"/>
          </w:tcPr>
          <w:p w14:paraId="3C83AB6E" w14:textId="0671EBCF" w:rsidR="003C2511" w:rsidRDefault="004661A1" w:rsidP="00362C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22546571" w14:textId="61049018" w:rsidR="003C2511" w:rsidRDefault="00184192" w:rsidP="00362C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14:paraId="1AC468A9" w14:textId="02A59F97" w:rsidR="003C2511" w:rsidRDefault="0018419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341192A" w14:textId="77777777" w:rsidR="00A733AC" w:rsidRPr="00A733AC" w:rsidRDefault="00A733AC" w:rsidP="00E27062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</w:p>
    <w:p w14:paraId="2B263900" w14:textId="77777777" w:rsidR="00BB5691" w:rsidRDefault="00BB5691">
      <w:r>
        <w:br w:type="page"/>
      </w:r>
    </w:p>
    <w:p w14:paraId="74120336" w14:textId="1DC7379E" w:rsidR="00BB5691" w:rsidRPr="00D3357D" w:rsidRDefault="00BB5691" w:rsidP="009E71C8">
      <w:pPr>
        <w:spacing w:line="240" w:lineRule="exact"/>
        <w:ind w:left="8505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357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3B482651" w14:textId="27E3EF3B" w:rsidR="008C7321" w:rsidRPr="00764CA5" w:rsidRDefault="009E71C8" w:rsidP="00764CA5">
      <w:pPr>
        <w:spacing w:line="240" w:lineRule="auto"/>
        <w:contextualSpacing/>
        <w:jc w:val="right"/>
        <w:rPr>
          <w:rFonts w:ascii="Times New Roman" w:hAnsi="Times New Roman" w:cs="Times New Roman"/>
          <w:sz w:val="36"/>
          <w:szCs w:val="24"/>
        </w:rPr>
      </w:pPr>
      <w:r w:rsidRPr="00D3357D">
        <w:rPr>
          <w:rFonts w:ascii="Times New Roman" w:hAnsi="Times New Roman" w:cs="Times New Roman"/>
          <w:sz w:val="24"/>
          <w:szCs w:val="24"/>
        </w:rPr>
        <w:t>к годовому отч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57D">
        <w:rPr>
          <w:rFonts w:ascii="Times New Roman" w:hAnsi="Times New Roman" w:cs="Times New Roman"/>
          <w:sz w:val="24"/>
          <w:szCs w:val="24"/>
        </w:rPr>
        <w:t xml:space="preserve">о ходе реализации муниципальной программы </w:t>
      </w:r>
      <w:r w:rsidR="00792D62" w:rsidRPr="00792D62">
        <w:rPr>
          <w:rFonts w:ascii="Times New Roman" w:hAnsi="Times New Roman" w:cs="Times New Roman"/>
          <w:sz w:val="24"/>
          <w:szCs w:val="24"/>
        </w:rPr>
        <w:t xml:space="preserve">«Профилактика терроризма и экстремизма, а также минимизация и (или) ликвидация последствий терроризма и экстремизма на </w:t>
      </w:r>
      <w:proofErr w:type="gramStart"/>
      <w:r w:rsidR="00792D62" w:rsidRPr="00792D62">
        <w:rPr>
          <w:rFonts w:ascii="Times New Roman" w:hAnsi="Times New Roman" w:cs="Times New Roman"/>
          <w:sz w:val="24"/>
          <w:szCs w:val="24"/>
        </w:rPr>
        <w:t>территории  сельского</w:t>
      </w:r>
      <w:proofErr w:type="gramEnd"/>
      <w:r w:rsidR="00792D62" w:rsidRPr="00792D62">
        <w:rPr>
          <w:rFonts w:ascii="Times New Roman" w:hAnsi="Times New Roman" w:cs="Times New Roman"/>
          <w:sz w:val="24"/>
          <w:szCs w:val="24"/>
        </w:rPr>
        <w:t xml:space="preserve"> поселения Заволжье муниципального района Приволжский Самарской области на период 2021-2025 годы»</w:t>
      </w:r>
    </w:p>
    <w:p w14:paraId="59F2CA11" w14:textId="77777777" w:rsidR="008C7321" w:rsidRPr="00BB5691" w:rsidRDefault="00BB5691" w:rsidP="00BB569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691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14:paraId="4CDCBB03" w14:textId="5ECF4DD6" w:rsidR="008C7321" w:rsidRPr="00BB5691" w:rsidRDefault="00BB5691" w:rsidP="00BB569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BB5691">
        <w:rPr>
          <w:rFonts w:ascii="Times New Roman" w:hAnsi="Times New Roman" w:cs="Times New Roman"/>
          <w:b/>
          <w:sz w:val="24"/>
          <w:szCs w:val="24"/>
        </w:rPr>
        <w:t xml:space="preserve"> степени выполнения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BB5691">
        <w:rPr>
          <w:rFonts w:ascii="Times New Roman" w:hAnsi="Times New Roman" w:cs="Times New Roman"/>
          <w:b/>
          <w:sz w:val="24"/>
          <w:szCs w:val="24"/>
        </w:rPr>
        <w:t xml:space="preserve"> основных мероприятий муниципальной программы</w:t>
      </w:r>
    </w:p>
    <w:tbl>
      <w:tblPr>
        <w:tblStyle w:val="a6"/>
        <w:tblW w:w="159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41"/>
        <w:gridCol w:w="3741"/>
        <w:gridCol w:w="1985"/>
        <w:gridCol w:w="1559"/>
        <w:gridCol w:w="1417"/>
        <w:gridCol w:w="1418"/>
        <w:gridCol w:w="1559"/>
        <w:gridCol w:w="3686"/>
      </w:tblGrid>
      <w:tr w:rsidR="009E71C8" w:rsidRPr="00BB5691" w14:paraId="11578581" w14:textId="77777777" w:rsidTr="00D62D68">
        <w:tc>
          <w:tcPr>
            <w:tcW w:w="541" w:type="dxa"/>
            <w:vMerge w:val="restart"/>
            <w:vAlign w:val="center"/>
          </w:tcPr>
          <w:p w14:paraId="4AFF50AF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41" w:type="dxa"/>
            <w:vMerge w:val="restart"/>
            <w:vAlign w:val="center"/>
          </w:tcPr>
          <w:p w14:paraId="3FC7274F" w14:textId="77777777" w:rsidR="009E71C8" w:rsidRPr="00BB5691" w:rsidRDefault="009E71C8" w:rsidP="00362C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Наименование долгосрочной целевой программы, основного мероприятия</w:t>
            </w:r>
          </w:p>
        </w:tc>
        <w:tc>
          <w:tcPr>
            <w:tcW w:w="1985" w:type="dxa"/>
            <w:vMerge w:val="restart"/>
            <w:vAlign w:val="center"/>
          </w:tcPr>
          <w:p w14:paraId="563BE474" w14:textId="77777777" w:rsidR="009E71C8" w:rsidRPr="00BB5691" w:rsidRDefault="009E71C8" w:rsidP="00362C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BB56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B5691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, </w:t>
            </w:r>
            <w:r w:rsidRPr="00BB56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</w:t>
            </w:r>
            <w:proofErr w:type="gramEnd"/>
          </w:p>
        </w:tc>
        <w:tc>
          <w:tcPr>
            <w:tcW w:w="2976" w:type="dxa"/>
            <w:gridSpan w:val="2"/>
            <w:vAlign w:val="center"/>
          </w:tcPr>
          <w:p w14:paraId="52B81F6A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Плановый срок</w:t>
            </w:r>
          </w:p>
        </w:tc>
        <w:tc>
          <w:tcPr>
            <w:tcW w:w="2977" w:type="dxa"/>
            <w:gridSpan w:val="2"/>
            <w:vAlign w:val="center"/>
          </w:tcPr>
          <w:p w14:paraId="7C9A0736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3686" w:type="dxa"/>
            <w:vMerge w:val="restart"/>
            <w:vAlign w:val="center"/>
          </w:tcPr>
          <w:p w14:paraId="3C139D6D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Непосредственные результаты реализации выполненных мероприятий (работ) за отчетный период</w:t>
            </w:r>
          </w:p>
        </w:tc>
      </w:tr>
      <w:tr w:rsidR="009E71C8" w:rsidRPr="00BB5691" w14:paraId="760B4894" w14:textId="77777777" w:rsidTr="00D62D68">
        <w:tc>
          <w:tcPr>
            <w:tcW w:w="541" w:type="dxa"/>
            <w:vMerge/>
            <w:vAlign w:val="center"/>
          </w:tcPr>
          <w:p w14:paraId="65A954FE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vMerge/>
            <w:vAlign w:val="center"/>
          </w:tcPr>
          <w:p w14:paraId="2C2E77C8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0DB5EF87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7B2C68B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начало реализации</w:t>
            </w:r>
          </w:p>
        </w:tc>
        <w:tc>
          <w:tcPr>
            <w:tcW w:w="1417" w:type="dxa"/>
            <w:vAlign w:val="center"/>
          </w:tcPr>
          <w:p w14:paraId="40777453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418" w:type="dxa"/>
            <w:vAlign w:val="center"/>
          </w:tcPr>
          <w:p w14:paraId="41B665F9" w14:textId="77777777" w:rsidR="009E71C8" w:rsidRPr="00BB5691" w:rsidRDefault="009E71C8" w:rsidP="00362C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начало реализации</w:t>
            </w:r>
          </w:p>
        </w:tc>
        <w:tc>
          <w:tcPr>
            <w:tcW w:w="1559" w:type="dxa"/>
            <w:vAlign w:val="center"/>
          </w:tcPr>
          <w:p w14:paraId="0D72E8C9" w14:textId="77777777" w:rsidR="009E71C8" w:rsidRPr="00BB5691" w:rsidRDefault="009E71C8" w:rsidP="00362C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686" w:type="dxa"/>
            <w:vMerge/>
            <w:vAlign w:val="center"/>
          </w:tcPr>
          <w:p w14:paraId="0C592D02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1C8" w:rsidRPr="00BB5691" w14:paraId="51145E3D" w14:textId="77777777" w:rsidTr="00D62D68">
        <w:tc>
          <w:tcPr>
            <w:tcW w:w="541" w:type="dxa"/>
            <w:vAlign w:val="center"/>
          </w:tcPr>
          <w:p w14:paraId="29EC5A2A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1" w:type="dxa"/>
            <w:vAlign w:val="center"/>
          </w:tcPr>
          <w:p w14:paraId="6B4BD599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574E2E57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6D549ED6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625E72C6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5C65F9A8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4F27992B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14:paraId="3D2BD91E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47B5A" w:rsidRPr="00BB5691" w14:paraId="0906280A" w14:textId="77777777" w:rsidTr="00D62D68">
        <w:tc>
          <w:tcPr>
            <w:tcW w:w="541" w:type="dxa"/>
            <w:vAlign w:val="center"/>
          </w:tcPr>
          <w:p w14:paraId="1C20D106" w14:textId="1208C07B" w:rsidR="00A47B5A" w:rsidRPr="00BB5691" w:rsidRDefault="00604C53" w:rsidP="00A47B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1" w:type="dxa"/>
            <w:vAlign w:val="center"/>
          </w:tcPr>
          <w:p w14:paraId="31FF8828" w14:textId="433BE19C" w:rsidR="00A47B5A" w:rsidRPr="00D41006" w:rsidRDefault="00D41006" w:rsidP="00A47B5A">
            <w:pPr>
              <w:tabs>
                <w:tab w:val="left" w:pos="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1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подготовку и размещение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стендах</w:t>
            </w:r>
          </w:p>
        </w:tc>
        <w:tc>
          <w:tcPr>
            <w:tcW w:w="1985" w:type="dxa"/>
            <w:vAlign w:val="center"/>
          </w:tcPr>
          <w:p w14:paraId="33172A1E" w14:textId="23A0671B" w:rsidR="00A47B5A" w:rsidRDefault="00A47B5A" w:rsidP="00A47B5A">
            <w:pPr>
              <w:jc w:val="center"/>
            </w:pPr>
            <w:r w:rsidRPr="00832B8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лжье</w:t>
            </w:r>
          </w:p>
        </w:tc>
        <w:tc>
          <w:tcPr>
            <w:tcW w:w="1559" w:type="dxa"/>
            <w:vAlign w:val="center"/>
          </w:tcPr>
          <w:p w14:paraId="1AB79499" w14:textId="2333E85F" w:rsidR="00A47B5A" w:rsidRPr="00BB5691" w:rsidRDefault="00D41006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vAlign w:val="center"/>
          </w:tcPr>
          <w:p w14:paraId="0FCC60F1" w14:textId="5CBD1163" w:rsidR="00A47B5A" w:rsidRPr="00BB5691" w:rsidRDefault="00A47B5A" w:rsidP="00D410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410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vAlign w:val="center"/>
          </w:tcPr>
          <w:p w14:paraId="2EAFA93C" w14:textId="25505B37" w:rsidR="00A47B5A" w:rsidRPr="00BB5691" w:rsidRDefault="00D41006" w:rsidP="00BA3C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BA3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23FC38AB" w14:textId="17079DA7" w:rsidR="00A47B5A" w:rsidRPr="00BB5691" w:rsidRDefault="00D41006" w:rsidP="00BA3C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BA3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14:paraId="1E16B1BE" w14:textId="75DCEC52" w:rsidR="00A47B5A" w:rsidRPr="00764CA5" w:rsidRDefault="00D41006" w:rsidP="00BA3C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7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овано размещение </w:t>
            </w:r>
            <w:r w:rsid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A17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и </w:t>
            </w:r>
            <w:r w:rsid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сельского поселения</w:t>
            </w:r>
            <w:r w:rsidRPr="00A17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олжье информационных материалов о действиях в случае возникновения угроз террористического характера</w:t>
            </w:r>
          </w:p>
        </w:tc>
      </w:tr>
      <w:tr w:rsidR="00A47B5A" w:rsidRPr="00BB5691" w14:paraId="190BDE73" w14:textId="77777777" w:rsidTr="00D62D68">
        <w:tc>
          <w:tcPr>
            <w:tcW w:w="541" w:type="dxa"/>
            <w:vAlign w:val="center"/>
          </w:tcPr>
          <w:p w14:paraId="4C3ACE37" w14:textId="73942A7C" w:rsidR="00A47B5A" w:rsidRPr="00BB5691" w:rsidRDefault="00604C53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1" w:type="dxa"/>
            <w:vAlign w:val="center"/>
          </w:tcPr>
          <w:p w14:paraId="0705F1DF" w14:textId="1AAA9501" w:rsidR="00A47B5A" w:rsidRPr="00D41006" w:rsidRDefault="00D41006" w:rsidP="00A47B5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41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еженедельный обход территории сельского поселения на предмет выявления и ликвидации последствий экстремистской деятельности, которые могут проявляться в виде нанесения на здания, сооружения символов и знаков экстремистской направленности</w:t>
            </w:r>
          </w:p>
        </w:tc>
        <w:tc>
          <w:tcPr>
            <w:tcW w:w="1985" w:type="dxa"/>
            <w:vAlign w:val="center"/>
          </w:tcPr>
          <w:p w14:paraId="0A1C9BFB" w14:textId="2DFE1C1A" w:rsidR="00A47B5A" w:rsidRDefault="00A47B5A" w:rsidP="00A47B5A">
            <w:pPr>
              <w:jc w:val="center"/>
            </w:pPr>
            <w:r w:rsidRPr="00832B8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лжье</w:t>
            </w:r>
          </w:p>
        </w:tc>
        <w:tc>
          <w:tcPr>
            <w:tcW w:w="1559" w:type="dxa"/>
            <w:vAlign w:val="center"/>
          </w:tcPr>
          <w:p w14:paraId="0698A6DB" w14:textId="691AA36D" w:rsidR="00A47B5A" w:rsidRPr="00BB5691" w:rsidRDefault="00D41006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vAlign w:val="center"/>
          </w:tcPr>
          <w:p w14:paraId="2945DBA7" w14:textId="1C78E8BC" w:rsidR="00A47B5A" w:rsidRPr="00BB5691" w:rsidRDefault="00EB27C1" w:rsidP="00D410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410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vAlign w:val="center"/>
          </w:tcPr>
          <w:p w14:paraId="78086311" w14:textId="34529D9C" w:rsidR="00A47B5A" w:rsidRPr="00BB5691" w:rsidRDefault="00D62D68" w:rsidP="00BA3C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</w:t>
            </w:r>
            <w:r w:rsidR="00BA3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74CD755D" w14:textId="6C6244C7" w:rsidR="00A47B5A" w:rsidRPr="00BB5691" w:rsidRDefault="00D62D68" w:rsidP="00BA3C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</w:t>
            </w:r>
            <w:r w:rsidR="00BA3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14:paraId="091C6A19" w14:textId="6C121CA4" w:rsidR="00A47B5A" w:rsidRPr="00D62D68" w:rsidRDefault="00D62D68" w:rsidP="00BA3C7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овано </w:t>
            </w:r>
            <w:r w:rsid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17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хода территории сельского поселения на предмет выявления и ликвидации последствий экстремистской деятельности, которые могут проявляться в виде нанесения на здания, сооружения символов и знаков экстремистской направл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A47B5A" w:rsidRPr="00BB5691" w14:paraId="512756E6" w14:textId="77777777" w:rsidTr="00D62D68">
        <w:tc>
          <w:tcPr>
            <w:tcW w:w="541" w:type="dxa"/>
            <w:vAlign w:val="center"/>
          </w:tcPr>
          <w:p w14:paraId="66D03176" w14:textId="162ED501" w:rsidR="00A47B5A" w:rsidRDefault="00604C53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1" w:type="dxa"/>
          </w:tcPr>
          <w:p w14:paraId="5C06619E" w14:textId="2198E315" w:rsidR="00A47B5A" w:rsidRPr="00D62D68" w:rsidRDefault="00D62D68" w:rsidP="00D62D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овать адресное распространение, а также размещение на территории сельского поселения информации о требованиях действующего миграционного законодательства, </w:t>
            </w:r>
            <w:r w:rsidRPr="00D62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 также контактных телефонах, по которым следует обращаться в случае совершения в отношении них противоправных действий</w:t>
            </w:r>
          </w:p>
        </w:tc>
        <w:tc>
          <w:tcPr>
            <w:tcW w:w="1985" w:type="dxa"/>
            <w:vAlign w:val="center"/>
          </w:tcPr>
          <w:p w14:paraId="7BDBDDDC" w14:textId="307BF8D9" w:rsidR="00A47B5A" w:rsidRPr="00832B8B" w:rsidRDefault="00EB27C1" w:rsidP="00A4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</w:t>
            </w: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лжье</w:t>
            </w:r>
          </w:p>
        </w:tc>
        <w:tc>
          <w:tcPr>
            <w:tcW w:w="1559" w:type="dxa"/>
            <w:vAlign w:val="center"/>
          </w:tcPr>
          <w:p w14:paraId="3CDB3D9A" w14:textId="3DDC39A2" w:rsidR="00A47B5A" w:rsidRPr="00BB5691" w:rsidRDefault="00D41006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vAlign w:val="center"/>
          </w:tcPr>
          <w:p w14:paraId="41D72060" w14:textId="2B72A12E" w:rsidR="00A47B5A" w:rsidRDefault="00EB27C1" w:rsidP="00D410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410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vAlign w:val="center"/>
          </w:tcPr>
          <w:p w14:paraId="7501DE22" w14:textId="0C45ABAB" w:rsidR="00A47B5A" w:rsidRPr="00BB5691" w:rsidRDefault="00D62D68" w:rsidP="00BA3C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</w:t>
            </w:r>
            <w:r w:rsidR="00BA3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63B3C7B1" w14:textId="0EEADBE9" w:rsidR="00A47B5A" w:rsidRPr="00BB5691" w:rsidRDefault="00D62D68" w:rsidP="00BA3C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</w:t>
            </w:r>
            <w:r w:rsidR="00BA3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14:paraId="0300CF8F" w14:textId="7D9D6FFC" w:rsidR="00A47B5A" w:rsidRPr="00764CA5" w:rsidRDefault="00D62D68" w:rsidP="00D62D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1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овано адресное распространение, а также размещение на территории сельского поселения информации о требованиях действующего миграционного </w:t>
            </w:r>
            <w:r w:rsidRPr="00D41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онодательства, а также контактных телефонах, по которым следует обращаться в случае совершения в отношении них противоправных действий</w:t>
            </w:r>
          </w:p>
        </w:tc>
      </w:tr>
      <w:tr w:rsidR="00A47B5A" w:rsidRPr="00BB5691" w14:paraId="52F92BA5" w14:textId="77777777" w:rsidTr="00D62D68">
        <w:tc>
          <w:tcPr>
            <w:tcW w:w="541" w:type="dxa"/>
            <w:vAlign w:val="center"/>
          </w:tcPr>
          <w:p w14:paraId="467F040A" w14:textId="1DAE47E1" w:rsidR="00A47B5A" w:rsidRDefault="00604C53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741" w:type="dxa"/>
          </w:tcPr>
          <w:p w14:paraId="11CADCC3" w14:textId="5BD3CAF3" w:rsidR="00A47B5A" w:rsidRPr="00D62D68" w:rsidRDefault="00D62D68" w:rsidP="00A47B5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2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комиссии по профилактике терроризма экстремизма и других правонарушений при Администрации сельского поселения Заволжье</w:t>
            </w:r>
          </w:p>
        </w:tc>
        <w:tc>
          <w:tcPr>
            <w:tcW w:w="1985" w:type="dxa"/>
            <w:vAlign w:val="center"/>
          </w:tcPr>
          <w:p w14:paraId="2E83D23F" w14:textId="1F0672DA" w:rsidR="00A47B5A" w:rsidRPr="00832B8B" w:rsidRDefault="00EB27C1" w:rsidP="00A4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</w:t>
            </w: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лжье</w:t>
            </w:r>
          </w:p>
        </w:tc>
        <w:tc>
          <w:tcPr>
            <w:tcW w:w="1559" w:type="dxa"/>
            <w:vAlign w:val="center"/>
          </w:tcPr>
          <w:p w14:paraId="12259793" w14:textId="72DD0E1F" w:rsidR="00A47B5A" w:rsidRPr="00BB5691" w:rsidRDefault="00D62D68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vAlign w:val="center"/>
          </w:tcPr>
          <w:p w14:paraId="4734B054" w14:textId="5FE0C488" w:rsidR="00A47B5A" w:rsidRDefault="00EB27C1" w:rsidP="00D62D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62D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vAlign w:val="center"/>
          </w:tcPr>
          <w:p w14:paraId="4B5D5CC2" w14:textId="3BB01E9E" w:rsidR="00A47B5A" w:rsidRPr="00BB5691" w:rsidRDefault="00D62D68" w:rsidP="00BA3C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</w:t>
            </w:r>
            <w:r w:rsidR="00BA3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57BC5AF0" w14:textId="51E0ABE5" w:rsidR="00A47B5A" w:rsidRPr="00BB5691" w:rsidRDefault="00D62D68" w:rsidP="00BA3C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</w:t>
            </w:r>
            <w:r w:rsidR="00BA3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14:paraId="6FF98892" w14:textId="28C94A81" w:rsidR="00A47B5A" w:rsidRPr="00D62D68" w:rsidRDefault="00D62D68" w:rsidP="00BA3C7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r w:rsid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41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едания комиссии по профилактике терроризма экстремизма и других правонарушений при Администрации сельского поселения Заволжье</w:t>
            </w:r>
          </w:p>
        </w:tc>
      </w:tr>
    </w:tbl>
    <w:p w14:paraId="65F12B57" w14:textId="77777777" w:rsidR="001E6F1C" w:rsidRDefault="001E6F1C" w:rsidP="001E6F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83A0212" w14:textId="77777777" w:rsidR="001E6F1C" w:rsidRDefault="001E6F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610C31D" w14:textId="77777777" w:rsidR="0041617A" w:rsidRDefault="0041617A" w:rsidP="00364F4D">
      <w:pPr>
        <w:spacing w:line="240" w:lineRule="exact"/>
        <w:contextualSpacing/>
        <w:rPr>
          <w:rFonts w:ascii="Times New Roman" w:hAnsi="Times New Roman" w:cs="Times New Roman"/>
          <w:sz w:val="24"/>
          <w:szCs w:val="24"/>
        </w:rPr>
        <w:sectPr w:rsidR="0041617A" w:rsidSect="00526217">
          <w:pgSz w:w="16838" w:h="11906" w:orient="landscape"/>
          <w:pgMar w:top="1135" w:right="1134" w:bottom="567" w:left="1134" w:header="709" w:footer="709" w:gutter="0"/>
          <w:cols w:space="708"/>
          <w:docGrid w:linePitch="360"/>
        </w:sectPr>
      </w:pPr>
    </w:p>
    <w:p w14:paraId="7BC18198" w14:textId="5CDDDA69" w:rsidR="001E6F1C" w:rsidRPr="001E6F1C" w:rsidRDefault="001E6F1C" w:rsidP="00364F4D">
      <w:pPr>
        <w:spacing w:line="240" w:lineRule="exac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E6F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26ED1">
        <w:rPr>
          <w:rFonts w:ascii="Times New Roman" w:hAnsi="Times New Roman" w:cs="Times New Roman"/>
          <w:sz w:val="24"/>
          <w:szCs w:val="24"/>
        </w:rPr>
        <w:t>3</w:t>
      </w:r>
    </w:p>
    <w:p w14:paraId="0C16BD77" w14:textId="588E6113" w:rsidR="001E6F1C" w:rsidRPr="001E6F1C" w:rsidRDefault="0041617A" w:rsidP="00792D62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3357D">
        <w:rPr>
          <w:rFonts w:ascii="Times New Roman" w:hAnsi="Times New Roman" w:cs="Times New Roman"/>
          <w:sz w:val="24"/>
          <w:szCs w:val="24"/>
        </w:rPr>
        <w:t>к годовому отч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57D">
        <w:rPr>
          <w:rFonts w:ascii="Times New Roman" w:hAnsi="Times New Roman" w:cs="Times New Roman"/>
          <w:sz w:val="24"/>
          <w:szCs w:val="24"/>
        </w:rPr>
        <w:t xml:space="preserve">о ходе реализации муниципальной программы </w:t>
      </w:r>
      <w:r w:rsidR="00792D62" w:rsidRPr="00792D62">
        <w:rPr>
          <w:rFonts w:ascii="Times New Roman" w:hAnsi="Times New Roman" w:cs="Times New Roman"/>
          <w:sz w:val="24"/>
          <w:szCs w:val="24"/>
        </w:rPr>
        <w:t xml:space="preserve">«Профилактика терроризма и экстремизма, а также минимизация и (или) ликвидация последствий терроризма и экстремизма на </w:t>
      </w:r>
      <w:proofErr w:type="gramStart"/>
      <w:r w:rsidR="00792D62" w:rsidRPr="00792D62">
        <w:rPr>
          <w:rFonts w:ascii="Times New Roman" w:hAnsi="Times New Roman" w:cs="Times New Roman"/>
          <w:sz w:val="24"/>
          <w:szCs w:val="24"/>
        </w:rPr>
        <w:t>территории  сельского</w:t>
      </w:r>
      <w:proofErr w:type="gramEnd"/>
      <w:r w:rsidR="00792D62" w:rsidRPr="00792D62">
        <w:rPr>
          <w:rFonts w:ascii="Times New Roman" w:hAnsi="Times New Roman" w:cs="Times New Roman"/>
          <w:sz w:val="24"/>
          <w:szCs w:val="24"/>
        </w:rPr>
        <w:t xml:space="preserve"> поселения Заволжье муниципального района Приволжский Самарской области на период 2021-2025 годы»</w:t>
      </w:r>
    </w:p>
    <w:p w14:paraId="76FA88A5" w14:textId="77777777" w:rsidR="00364F4D" w:rsidRPr="001E6F1C" w:rsidRDefault="00364F4D" w:rsidP="00364F4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4592B70" w14:textId="77777777" w:rsidR="00364F4D" w:rsidRPr="00126ED1" w:rsidRDefault="00364F4D" w:rsidP="00364F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126ED1">
        <w:rPr>
          <w:rFonts w:ascii="Times New Roman" w:hAnsi="Times New Roman" w:cs="Times New Roman"/>
          <w:b/>
          <w:sz w:val="24"/>
        </w:rPr>
        <w:t>Отчет</w:t>
      </w:r>
    </w:p>
    <w:p w14:paraId="6BE42726" w14:textId="77777777" w:rsidR="00364F4D" w:rsidRPr="00126ED1" w:rsidRDefault="00364F4D" w:rsidP="00364F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126ED1">
        <w:rPr>
          <w:rFonts w:ascii="Times New Roman" w:hAnsi="Times New Roman" w:cs="Times New Roman"/>
          <w:b/>
          <w:sz w:val="24"/>
        </w:rPr>
        <w:t>об использовании бюджетных ассигнований бюджета сельского поселения</w:t>
      </w:r>
    </w:p>
    <w:p w14:paraId="2ABED73D" w14:textId="5359D722" w:rsidR="00364F4D" w:rsidRDefault="00364F4D" w:rsidP="00364F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ED1">
        <w:rPr>
          <w:rFonts w:ascii="Times New Roman" w:hAnsi="Times New Roman" w:cs="Times New Roman"/>
          <w:b/>
          <w:sz w:val="24"/>
          <w:szCs w:val="24"/>
        </w:rPr>
        <w:t>на реализацию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в 202</w:t>
      </w:r>
      <w:r w:rsidR="008D7DE0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14:paraId="76541181" w14:textId="77777777" w:rsidR="00364F4D" w:rsidRDefault="00364F4D" w:rsidP="00364F4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рублей</w:t>
      </w:r>
    </w:p>
    <w:tbl>
      <w:tblPr>
        <w:tblW w:w="14692" w:type="dxa"/>
        <w:tblInd w:w="-1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55"/>
        <w:gridCol w:w="1417"/>
        <w:gridCol w:w="1559"/>
        <w:gridCol w:w="1560"/>
        <w:gridCol w:w="1701"/>
      </w:tblGrid>
      <w:tr w:rsidR="00364F4D" w:rsidRPr="00E03FE8" w14:paraId="683997C4" w14:textId="77777777" w:rsidTr="0006066D">
        <w:tc>
          <w:tcPr>
            <w:tcW w:w="8455" w:type="dxa"/>
          </w:tcPr>
          <w:p w14:paraId="1230739C" w14:textId="77777777" w:rsidR="00364F4D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инвестиций</w:t>
            </w:r>
          </w:p>
          <w:p w14:paraId="67CFD0F5" w14:textId="77777777" w:rsidR="00364F4D" w:rsidRPr="00966B8F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2A902411" w14:textId="77777777" w:rsidR="00364F4D" w:rsidRPr="005D2937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тный бюджет</w:t>
            </w:r>
          </w:p>
        </w:tc>
        <w:tc>
          <w:tcPr>
            <w:tcW w:w="3261" w:type="dxa"/>
            <w:gridSpan w:val="2"/>
            <w:vAlign w:val="center"/>
          </w:tcPr>
          <w:p w14:paraId="76C46A94" w14:textId="77777777" w:rsidR="00364F4D" w:rsidRPr="005D2937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небюджетные источники</w:t>
            </w:r>
          </w:p>
        </w:tc>
      </w:tr>
      <w:tr w:rsidR="00364F4D" w:rsidRPr="00E03FE8" w14:paraId="79184592" w14:textId="77777777" w:rsidTr="0006066D">
        <w:tc>
          <w:tcPr>
            <w:tcW w:w="8455" w:type="dxa"/>
          </w:tcPr>
          <w:p w14:paraId="0480188B" w14:textId="77777777" w:rsidR="00364F4D" w:rsidRPr="00966B8F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программы</w:t>
            </w:r>
          </w:p>
        </w:tc>
        <w:tc>
          <w:tcPr>
            <w:tcW w:w="1417" w:type="dxa"/>
            <w:vAlign w:val="center"/>
          </w:tcPr>
          <w:p w14:paraId="413A33E9" w14:textId="77777777" w:rsidR="00364F4D" w:rsidRPr="005D2937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лан</w:t>
            </w:r>
          </w:p>
        </w:tc>
        <w:tc>
          <w:tcPr>
            <w:tcW w:w="1559" w:type="dxa"/>
            <w:vAlign w:val="center"/>
          </w:tcPr>
          <w:p w14:paraId="70E639F3" w14:textId="77777777" w:rsidR="00364F4D" w:rsidRPr="005D2937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акт</w:t>
            </w:r>
          </w:p>
        </w:tc>
        <w:tc>
          <w:tcPr>
            <w:tcW w:w="1560" w:type="dxa"/>
            <w:vAlign w:val="center"/>
          </w:tcPr>
          <w:p w14:paraId="4B4A03FB" w14:textId="77777777" w:rsidR="00364F4D" w:rsidRPr="005D2937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лан</w:t>
            </w:r>
          </w:p>
        </w:tc>
        <w:tc>
          <w:tcPr>
            <w:tcW w:w="1701" w:type="dxa"/>
            <w:vAlign w:val="center"/>
          </w:tcPr>
          <w:p w14:paraId="718792D1" w14:textId="77777777" w:rsidR="00364F4D" w:rsidRPr="005D2937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акт</w:t>
            </w:r>
          </w:p>
        </w:tc>
      </w:tr>
      <w:tr w:rsidR="00364F4D" w:rsidRPr="00E03FE8" w14:paraId="533B4628" w14:textId="77777777" w:rsidTr="0006066D">
        <w:tc>
          <w:tcPr>
            <w:tcW w:w="8455" w:type="dxa"/>
            <w:vAlign w:val="center"/>
          </w:tcPr>
          <w:p w14:paraId="3331F6BD" w14:textId="57E2F737" w:rsidR="00364F4D" w:rsidRPr="00805379" w:rsidRDefault="00364F4D" w:rsidP="00060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подготовку проектов, изготовление, приобретение буклетов, плакатов, памяток и рекомендаций для распространения среди жителей сельского поселения, работников учреждений, предприятий, организаций, по антитеррористической тематике</w:t>
            </w:r>
          </w:p>
        </w:tc>
        <w:tc>
          <w:tcPr>
            <w:tcW w:w="1417" w:type="dxa"/>
            <w:vAlign w:val="center"/>
          </w:tcPr>
          <w:p w14:paraId="1ED37E83" w14:textId="2E1AB70D" w:rsidR="00364F4D" w:rsidRPr="00966B8F" w:rsidRDefault="004661A1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32A936DD" w14:textId="3AC21902" w:rsidR="00364F4D" w:rsidRPr="00966B8F" w:rsidRDefault="00805379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14:paraId="20AA9CDF" w14:textId="77777777" w:rsidR="00364F4D" w:rsidRPr="00966B8F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4C50CFA8" w14:textId="77777777" w:rsidR="00364F4D" w:rsidRPr="00966B8F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4F4D" w:rsidRPr="00E03FE8" w14:paraId="09C9D83A" w14:textId="77777777" w:rsidTr="0006066D">
        <w:tc>
          <w:tcPr>
            <w:tcW w:w="8455" w:type="dxa"/>
            <w:vAlign w:val="center"/>
          </w:tcPr>
          <w:p w14:paraId="23FF5C7A" w14:textId="5653A283" w:rsidR="00364F4D" w:rsidRPr="00805379" w:rsidRDefault="00364F4D" w:rsidP="00060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подготовку и размещение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стендах</w:t>
            </w:r>
          </w:p>
        </w:tc>
        <w:tc>
          <w:tcPr>
            <w:tcW w:w="1417" w:type="dxa"/>
            <w:vAlign w:val="center"/>
          </w:tcPr>
          <w:p w14:paraId="168B7609" w14:textId="37E9FD85" w:rsidR="00364F4D" w:rsidRPr="00966B8F" w:rsidRDefault="00805379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vAlign w:val="center"/>
          </w:tcPr>
          <w:p w14:paraId="7F3BF635" w14:textId="4FC83CB7" w:rsidR="00364F4D" w:rsidRPr="00966B8F" w:rsidRDefault="004661A1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60" w:type="dxa"/>
            <w:vAlign w:val="center"/>
          </w:tcPr>
          <w:p w14:paraId="3A613F46" w14:textId="77777777" w:rsidR="00364F4D" w:rsidRPr="00966B8F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3FC5292F" w14:textId="77777777" w:rsidR="00364F4D" w:rsidRPr="00966B8F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4F4D" w:rsidRPr="00E03FE8" w14:paraId="35E9A77D" w14:textId="77777777" w:rsidTr="0006066D">
        <w:tc>
          <w:tcPr>
            <w:tcW w:w="8455" w:type="dxa"/>
            <w:vAlign w:val="center"/>
          </w:tcPr>
          <w:p w14:paraId="1F78EEFB" w14:textId="114386A0" w:rsidR="00364F4D" w:rsidRPr="00805379" w:rsidRDefault="00364F4D" w:rsidP="00060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мероприятия по выявлению и пресечению распространения литературы, аудио- и видеоматериалов экстремистского толка, пропагандирующие разжигание национальной, расовой и религиозной вражды</w:t>
            </w:r>
          </w:p>
        </w:tc>
        <w:tc>
          <w:tcPr>
            <w:tcW w:w="1417" w:type="dxa"/>
            <w:vAlign w:val="center"/>
          </w:tcPr>
          <w:p w14:paraId="7D74D8B7" w14:textId="793D4157" w:rsidR="00364F4D" w:rsidRPr="00966B8F" w:rsidRDefault="00805379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06AAD3E7" w14:textId="77777777" w:rsidR="00364F4D" w:rsidRPr="00966B8F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14:paraId="628FFC4A" w14:textId="77777777" w:rsidR="00364F4D" w:rsidRPr="00966B8F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48CE85A3" w14:textId="77777777" w:rsidR="00364F4D" w:rsidRPr="00966B8F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4F4D" w:rsidRPr="00E03FE8" w14:paraId="6D26E16E" w14:textId="77777777" w:rsidTr="0006066D">
        <w:tc>
          <w:tcPr>
            <w:tcW w:w="8455" w:type="dxa"/>
            <w:vAlign w:val="center"/>
          </w:tcPr>
          <w:p w14:paraId="5FCB481D" w14:textId="7843E834" w:rsidR="00364F4D" w:rsidRPr="00805379" w:rsidRDefault="00364F4D" w:rsidP="00060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еженедельный обход территории сельского поселения на предмет выявления мест концентрации молодежи.</w:t>
            </w:r>
          </w:p>
        </w:tc>
        <w:tc>
          <w:tcPr>
            <w:tcW w:w="1417" w:type="dxa"/>
            <w:vAlign w:val="center"/>
          </w:tcPr>
          <w:p w14:paraId="149A7B58" w14:textId="77777777" w:rsidR="00364F4D" w:rsidRPr="00966B8F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057AADA6" w14:textId="77777777" w:rsidR="00364F4D" w:rsidRPr="00966B8F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14:paraId="4E646224" w14:textId="77777777" w:rsidR="00364F4D" w:rsidRPr="00966B8F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7C15D8B0" w14:textId="77777777" w:rsidR="00364F4D" w:rsidRPr="00966B8F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4F4D" w:rsidRPr="00E03FE8" w14:paraId="4C039130" w14:textId="77777777" w:rsidTr="0006066D">
        <w:tc>
          <w:tcPr>
            <w:tcW w:w="8455" w:type="dxa"/>
            <w:vAlign w:val="center"/>
          </w:tcPr>
          <w:p w14:paraId="07A31ECB" w14:textId="1FB818F9" w:rsidR="00364F4D" w:rsidRPr="00805379" w:rsidRDefault="00364F4D" w:rsidP="00060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еженедельный обход территории сельского поселения на предмет выявления и ликвидации последствий экстремистской деятельности, которые могут проявляться в виде нанесения на здания, сооружения символов и знаков экстремистской направленности</w:t>
            </w:r>
          </w:p>
        </w:tc>
        <w:tc>
          <w:tcPr>
            <w:tcW w:w="1417" w:type="dxa"/>
            <w:vAlign w:val="center"/>
          </w:tcPr>
          <w:p w14:paraId="17E0FF88" w14:textId="776A2626" w:rsidR="00364F4D" w:rsidRPr="00966B8F" w:rsidRDefault="00805379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2DB7B736" w14:textId="77777777" w:rsidR="00364F4D" w:rsidRPr="00966B8F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14:paraId="7BFC4BEF" w14:textId="77777777" w:rsidR="00364F4D" w:rsidRPr="00966B8F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18FA0E4E" w14:textId="77777777" w:rsidR="00364F4D" w:rsidRPr="00966B8F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4F4D" w:rsidRPr="00E03FE8" w14:paraId="757D1DBF" w14:textId="77777777" w:rsidTr="0006066D">
        <w:tc>
          <w:tcPr>
            <w:tcW w:w="8455" w:type="dxa"/>
            <w:vAlign w:val="center"/>
          </w:tcPr>
          <w:p w14:paraId="3FE5C9E3" w14:textId="6D2BEFC8" w:rsidR="00364F4D" w:rsidRPr="00805379" w:rsidRDefault="00364F4D" w:rsidP="00060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ашивать и получать в установленном порядке необходимые материалы и информацию в территориальных органах федеральных органов исполнительной власти, органах местного самоуправления, правоохранительных органах, общественных объединений, организаций и должностных лиц</w:t>
            </w:r>
          </w:p>
        </w:tc>
        <w:tc>
          <w:tcPr>
            <w:tcW w:w="1417" w:type="dxa"/>
            <w:vAlign w:val="center"/>
          </w:tcPr>
          <w:p w14:paraId="6D7ECF12" w14:textId="77777777" w:rsidR="00364F4D" w:rsidRPr="00966B8F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34DADBED" w14:textId="77777777" w:rsidR="00364F4D" w:rsidRPr="00966B8F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14:paraId="4B33ECA3" w14:textId="77777777" w:rsidR="00364F4D" w:rsidRPr="00966B8F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220A0561" w14:textId="77777777" w:rsidR="00364F4D" w:rsidRPr="00966B8F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4F4D" w:rsidRPr="00E03FE8" w14:paraId="179C900B" w14:textId="77777777" w:rsidTr="0006066D">
        <w:tc>
          <w:tcPr>
            <w:tcW w:w="8455" w:type="dxa"/>
            <w:vAlign w:val="center"/>
          </w:tcPr>
          <w:p w14:paraId="5BEB1B7A" w14:textId="4D50C66D" w:rsidR="00364F4D" w:rsidRPr="00805379" w:rsidRDefault="00364F4D" w:rsidP="00060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овать и провести тематические мероприятия: конкурсы, викторины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1417" w:type="dxa"/>
            <w:vAlign w:val="center"/>
          </w:tcPr>
          <w:p w14:paraId="6589F128" w14:textId="2FDAD35F" w:rsidR="00364F4D" w:rsidRPr="00966B8F" w:rsidRDefault="00805379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77F58390" w14:textId="77777777" w:rsidR="00364F4D" w:rsidRPr="00966B8F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14:paraId="20C52B11" w14:textId="77777777" w:rsidR="00364F4D" w:rsidRPr="00966B8F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4711F97A" w14:textId="77777777" w:rsidR="00364F4D" w:rsidRPr="00966B8F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4F4D" w:rsidRPr="00E03FE8" w14:paraId="43272CB9" w14:textId="77777777" w:rsidTr="0006066D">
        <w:tc>
          <w:tcPr>
            <w:tcW w:w="8455" w:type="dxa"/>
            <w:vAlign w:val="center"/>
          </w:tcPr>
          <w:p w14:paraId="6C4EBDDA" w14:textId="2FAABA9B" w:rsidR="00364F4D" w:rsidRPr="00805379" w:rsidRDefault="00364F4D" w:rsidP="00060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адресное распространение, а также размещение на территории сельского поселения информации о требованиях действующего миграционного законодательства, а также контактных телефонах, по которым следует обращаться в случае совершения в отношении них противоправных действий</w:t>
            </w:r>
          </w:p>
        </w:tc>
        <w:tc>
          <w:tcPr>
            <w:tcW w:w="1417" w:type="dxa"/>
            <w:vAlign w:val="center"/>
          </w:tcPr>
          <w:p w14:paraId="23D63574" w14:textId="04C3AEC7" w:rsidR="00364F4D" w:rsidRPr="00966B8F" w:rsidRDefault="00805379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6BCD7449" w14:textId="148F0BA1" w:rsidR="00364F4D" w:rsidRPr="00966B8F" w:rsidRDefault="004661A1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60" w:type="dxa"/>
            <w:vAlign w:val="center"/>
          </w:tcPr>
          <w:p w14:paraId="43F309DB" w14:textId="77777777" w:rsidR="00364F4D" w:rsidRPr="00966B8F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5DCE01C8" w14:textId="77777777" w:rsidR="00364F4D" w:rsidRPr="00966B8F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4F4D" w:rsidRPr="00E03FE8" w14:paraId="167F7FD4" w14:textId="77777777" w:rsidTr="0006066D">
        <w:tc>
          <w:tcPr>
            <w:tcW w:w="8455" w:type="dxa"/>
            <w:vAlign w:val="center"/>
          </w:tcPr>
          <w:p w14:paraId="50EB9198" w14:textId="58E56BE8" w:rsidR="00364F4D" w:rsidRPr="00805379" w:rsidRDefault="00364F4D" w:rsidP="00060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и провести круглые столы, семинары с привлечением должностных лиц и специалистов по мерам предупредительного характера при угрозах террористической и экстремистской направленности.</w:t>
            </w:r>
          </w:p>
        </w:tc>
        <w:tc>
          <w:tcPr>
            <w:tcW w:w="1417" w:type="dxa"/>
            <w:vAlign w:val="center"/>
          </w:tcPr>
          <w:p w14:paraId="783D4CA2" w14:textId="52F26987" w:rsidR="00364F4D" w:rsidRPr="00966B8F" w:rsidRDefault="00805379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62B1C994" w14:textId="77777777" w:rsidR="00364F4D" w:rsidRPr="00966B8F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14:paraId="598F0DCD" w14:textId="77777777" w:rsidR="00364F4D" w:rsidRPr="00966B8F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601165E9" w14:textId="77777777" w:rsidR="00364F4D" w:rsidRPr="00966B8F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4F4D" w:rsidRPr="00E03FE8" w14:paraId="2055D6AC" w14:textId="77777777" w:rsidTr="0006066D">
        <w:tc>
          <w:tcPr>
            <w:tcW w:w="8455" w:type="dxa"/>
            <w:vAlign w:val="center"/>
          </w:tcPr>
          <w:p w14:paraId="345795DF" w14:textId="6B69B900" w:rsidR="00364F4D" w:rsidRPr="00805379" w:rsidRDefault="00364F4D" w:rsidP="00060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ть граждан о наличии в сельском поселении телефонных линий для сообщения фактов экстремистской и террористической деятельности</w:t>
            </w:r>
          </w:p>
        </w:tc>
        <w:tc>
          <w:tcPr>
            <w:tcW w:w="1417" w:type="dxa"/>
            <w:vAlign w:val="center"/>
          </w:tcPr>
          <w:p w14:paraId="1F1D6C26" w14:textId="4ED35B76" w:rsidR="00364F4D" w:rsidRPr="00966B8F" w:rsidRDefault="00805379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46CAA301" w14:textId="52067B9D" w:rsidR="00364F4D" w:rsidRPr="00966B8F" w:rsidRDefault="00805379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14:paraId="66DC35DA" w14:textId="77777777" w:rsidR="00364F4D" w:rsidRPr="00966B8F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290AD9E4" w14:textId="77777777" w:rsidR="00364F4D" w:rsidRPr="00966B8F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4F4D" w:rsidRPr="00E03FE8" w14:paraId="33AC13A3" w14:textId="77777777" w:rsidTr="0006066D">
        <w:tc>
          <w:tcPr>
            <w:tcW w:w="8455" w:type="dxa"/>
            <w:vAlign w:val="center"/>
          </w:tcPr>
          <w:p w14:paraId="18194BF8" w14:textId="6AE3F7FC" w:rsidR="00364F4D" w:rsidRPr="00805379" w:rsidRDefault="00364F4D" w:rsidP="00060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ывать социальную поддержку лицам, пострадавшим в результате террористического акта</w:t>
            </w:r>
          </w:p>
        </w:tc>
        <w:tc>
          <w:tcPr>
            <w:tcW w:w="1417" w:type="dxa"/>
            <w:vAlign w:val="center"/>
          </w:tcPr>
          <w:p w14:paraId="1D842783" w14:textId="77777777" w:rsidR="00364F4D" w:rsidRPr="00966B8F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71EC8BD4" w14:textId="77777777" w:rsidR="00364F4D" w:rsidRPr="00966B8F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14:paraId="1ABD298C" w14:textId="77777777" w:rsidR="00364F4D" w:rsidRPr="00966B8F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65EF9821" w14:textId="77777777" w:rsidR="00364F4D" w:rsidRPr="00966B8F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4F4D" w:rsidRPr="00E03FE8" w14:paraId="59FA088A" w14:textId="77777777" w:rsidTr="0006066D">
        <w:tc>
          <w:tcPr>
            <w:tcW w:w="8455" w:type="dxa"/>
            <w:vAlign w:val="center"/>
          </w:tcPr>
          <w:p w14:paraId="6B7A3266" w14:textId="0DA0FBC0" w:rsidR="00364F4D" w:rsidRPr="00805379" w:rsidRDefault="00364F4D" w:rsidP="00060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ение в прокуратуру </w:t>
            </w:r>
            <w:proofErr w:type="gramStart"/>
            <w:r w:rsidRPr="00805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лжского  района</w:t>
            </w:r>
            <w:proofErr w:type="gramEnd"/>
            <w:r w:rsidRPr="00805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арской области информации о поступивших в Администрацию сельского поселения Заволжье уведомлениях граждан о создании и начале деятельности религиозных групп.</w:t>
            </w:r>
          </w:p>
        </w:tc>
        <w:tc>
          <w:tcPr>
            <w:tcW w:w="1417" w:type="dxa"/>
            <w:vAlign w:val="center"/>
          </w:tcPr>
          <w:p w14:paraId="49EC5942" w14:textId="77777777" w:rsidR="00364F4D" w:rsidRPr="00966B8F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0B290987" w14:textId="77777777" w:rsidR="00364F4D" w:rsidRPr="00966B8F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14:paraId="405F3DA2" w14:textId="77777777" w:rsidR="00364F4D" w:rsidRPr="00966B8F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20CC5588" w14:textId="77777777" w:rsidR="00364F4D" w:rsidRPr="00966B8F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4F4D" w:rsidRPr="0090417A" w14:paraId="1A9C91DA" w14:textId="77777777" w:rsidTr="0006066D">
        <w:tc>
          <w:tcPr>
            <w:tcW w:w="8455" w:type="dxa"/>
            <w:vAlign w:val="center"/>
          </w:tcPr>
          <w:p w14:paraId="68267092" w14:textId="61118003" w:rsidR="00364F4D" w:rsidRPr="00805379" w:rsidRDefault="00364F4D" w:rsidP="00060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в ходе осуществления контроля за соблюдением законодательства о розничной торговле фактов распространения информационных материалов экстремистского характера и уведомление о них полиции</w:t>
            </w:r>
          </w:p>
        </w:tc>
        <w:tc>
          <w:tcPr>
            <w:tcW w:w="1417" w:type="dxa"/>
            <w:vAlign w:val="center"/>
          </w:tcPr>
          <w:p w14:paraId="25B97419" w14:textId="52AD547E" w:rsidR="00364F4D" w:rsidRPr="00966B8F" w:rsidRDefault="00805379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56A79B81" w14:textId="3C8D4D69" w:rsidR="00364F4D" w:rsidRPr="00966B8F" w:rsidRDefault="00805379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14:paraId="77057515" w14:textId="77777777" w:rsidR="00364F4D" w:rsidRPr="00966B8F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2769A2F0" w14:textId="77777777" w:rsidR="00364F4D" w:rsidRPr="00966B8F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4F4D" w:rsidRPr="0090417A" w14:paraId="737C3807" w14:textId="77777777" w:rsidTr="0006066D">
        <w:tc>
          <w:tcPr>
            <w:tcW w:w="8455" w:type="dxa"/>
            <w:vAlign w:val="center"/>
          </w:tcPr>
          <w:p w14:paraId="039428AC" w14:textId="01675115" w:rsidR="00364F4D" w:rsidRPr="00805379" w:rsidRDefault="00364F4D" w:rsidP="00060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комиссии по профилактике терроризма экстремизма и других правонарушений при Администрации сельского поселения Заволжье</w:t>
            </w:r>
          </w:p>
        </w:tc>
        <w:tc>
          <w:tcPr>
            <w:tcW w:w="1417" w:type="dxa"/>
            <w:vAlign w:val="center"/>
          </w:tcPr>
          <w:p w14:paraId="65E9051B" w14:textId="7FCB4A41" w:rsidR="00364F4D" w:rsidRPr="00966B8F" w:rsidRDefault="00805379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3775C69C" w14:textId="7368B5EE" w:rsidR="00364F4D" w:rsidRPr="00966B8F" w:rsidRDefault="00805379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14:paraId="3C51146E" w14:textId="77777777" w:rsidR="00364F4D" w:rsidRPr="00966B8F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0D899DED" w14:textId="77777777" w:rsidR="00364F4D" w:rsidRPr="00966B8F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EA3B322" w14:textId="2F6AE4F3" w:rsidR="00126ED1" w:rsidRPr="00126ED1" w:rsidRDefault="00126ED1" w:rsidP="00126ED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7665728" w14:textId="77777777" w:rsidR="00126ED1" w:rsidRPr="00126ED1" w:rsidRDefault="00126ED1" w:rsidP="00126ED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62FEA55" w14:textId="400D7854" w:rsidR="00126ED1" w:rsidRPr="001E6F1C" w:rsidRDefault="00126ED1" w:rsidP="00764CA5">
      <w:pPr>
        <w:rPr>
          <w:rFonts w:ascii="Times New Roman" w:hAnsi="Times New Roman" w:cs="Times New Roman"/>
          <w:sz w:val="24"/>
          <w:szCs w:val="24"/>
        </w:rPr>
      </w:pPr>
    </w:p>
    <w:sectPr w:rsidR="00126ED1" w:rsidRPr="001E6F1C" w:rsidSect="00364F4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315F5" w14:textId="77777777" w:rsidR="00B603CD" w:rsidRDefault="00B603CD" w:rsidP="00DC7B12">
      <w:pPr>
        <w:spacing w:after="0" w:line="240" w:lineRule="auto"/>
      </w:pPr>
      <w:r>
        <w:separator/>
      </w:r>
    </w:p>
  </w:endnote>
  <w:endnote w:type="continuationSeparator" w:id="0">
    <w:p w14:paraId="60517FBA" w14:textId="77777777" w:rsidR="00B603CD" w:rsidRDefault="00B603CD" w:rsidP="00DC7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20969" w14:textId="77777777" w:rsidR="00B603CD" w:rsidRDefault="00B603CD" w:rsidP="00DC7B12">
      <w:pPr>
        <w:spacing w:after="0" w:line="240" w:lineRule="auto"/>
      </w:pPr>
      <w:r>
        <w:separator/>
      </w:r>
    </w:p>
  </w:footnote>
  <w:footnote w:type="continuationSeparator" w:id="0">
    <w:p w14:paraId="71AC32D0" w14:textId="77777777" w:rsidR="00B603CD" w:rsidRDefault="00B603CD" w:rsidP="00DC7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491081"/>
      <w:docPartObj>
        <w:docPartGallery w:val="Page Numbers (Top of Page)"/>
        <w:docPartUnique/>
      </w:docPartObj>
    </w:sdtPr>
    <w:sdtEndPr/>
    <w:sdtContent>
      <w:p w14:paraId="5953D17B" w14:textId="77777777" w:rsidR="003057CB" w:rsidRDefault="003057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DE0">
          <w:rPr>
            <w:noProof/>
          </w:rPr>
          <w:t>10</w:t>
        </w:r>
        <w:r>
          <w:fldChar w:fldCharType="end"/>
        </w:r>
      </w:p>
    </w:sdtContent>
  </w:sdt>
  <w:p w14:paraId="7F984B66" w14:textId="77777777" w:rsidR="003057CB" w:rsidRDefault="003057C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F4BDA"/>
    <w:multiLevelType w:val="hybridMultilevel"/>
    <w:tmpl w:val="F1803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82D"/>
    <w:rsid w:val="00000657"/>
    <w:rsid w:val="0000146C"/>
    <w:rsid w:val="00022D05"/>
    <w:rsid w:val="000341F5"/>
    <w:rsid w:val="00081E81"/>
    <w:rsid w:val="00082844"/>
    <w:rsid w:val="000A5BF9"/>
    <w:rsid w:val="000B0CBB"/>
    <w:rsid w:val="000B75A3"/>
    <w:rsid w:val="000E1328"/>
    <w:rsid w:val="000E358D"/>
    <w:rsid w:val="000F7A74"/>
    <w:rsid w:val="00105826"/>
    <w:rsid w:val="00116A8B"/>
    <w:rsid w:val="00126ED1"/>
    <w:rsid w:val="00132891"/>
    <w:rsid w:val="00150058"/>
    <w:rsid w:val="00184192"/>
    <w:rsid w:val="001903DD"/>
    <w:rsid w:val="001A5AE0"/>
    <w:rsid w:val="001C7B4E"/>
    <w:rsid w:val="001D01A1"/>
    <w:rsid w:val="001D2836"/>
    <w:rsid w:val="001E44D3"/>
    <w:rsid w:val="001E6F1C"/>
    <w:rsid w:val="00203119"/>
    <w:rsid w:val="0022702B"/>
    <w:rsid w:val="0022703F"/>
    <w:rsid w:val="002739E1"/>
    <w:rsid w:val="00284BBE"/>
    <w:rsid w:val="002C09AE"/>
    <w:rsid w:val="002C73B5"/>
    <w:rsid w:val="002D27B6"/>
    <w:rsid w:val="002E133F"/>
    <w:rsid w:val="003057CB"/>
    <w:rsid w:val="0032088E"/>
    <w:rsid w:val="003309BD"/>
    <w:rsid w:val="003423C5"/>
    <w:rsid w:val="003521B9"/>
    <w:rsid w:val="00362C0C"/>
    <w:rsid w:val="00364F4D"/>
    <w:rsid w:val="003A45BD"/>
    <w:rsid w:val="003B425E"/>
    <w:rsid w:val="003C2511"/>
    <w:rsid w:val="003E7F5C"/>
    <w:rsid w:val="003F701C"/>
    <w:rsid w:val="0041617A"/>
    <w:rsid w:val="00432E0A"/>
    <w:rsid w:val="004447FA"/>
    <w:rsid w:val="00454CCA"/>
    <w:rsid w:val="004661A1"/>
    <w:rsid w:val="004A30A0"/>
    <w:rsid w:val="004E21A9"/>
    <w:rsid w:val="004F74E0"/>
    <w:rsid w:val="00510963"/>
    <w:rsid w:val="00526217"/>
    <w:rsid w:val="00532116"/>
    <w:rsid w:val="005479C5"/>
    <w:rsid w:val="005A1DCF"/>
    <w:rsid w:val="005A644B"/>
    <w:rsid w:val="005D33B1"/>
    <w:rsid w:val="005F1D5F"/>
    <w:rsid w:val="005F7C6B"/>
    <w:rsid w:val="006015B9"/>
    <w:rsid w:val="00604C53"/>
    <w:rsid w:val="00606357"/>
    <w:rsid w:val="00616781"/>
    <w:rsid w:val="00641DA8"/>
    <w:rsid w:val="00675F37"/>
    <w:rsid w:val="006B5352"/>
    <w:rsid w:val="006E79AF"/>
    <w:rsid w:val="0072545A"/>
    <w:rsid w:val="00727706"/>
    <w:rsid w:val="00731810"/>
    <w:rsid w:val="007341A3"/>
    <w:rsid w:val="00740370"/>
    <w:rsid w:val="00756B67"/>
    <w:rsid w:val="007603CE"/>
    <w:rsid w:val="00764CA5"/>
    <w:rsid w:val="0078779C"/>
    <w:rsid w:val="00792D62"/>
    <w:rsid w:val="007A4913"/>
    <w:rsid w:val="00800D6F"/>
    <w:rsid w:val="00802AA9"/>
    <w:rsid w:val="00805379"/>
    <w:rsid w:val="008105C4"/>
    <w:rsid w:val="00824E3C"/>
    <w:rsid w:val="00846B2B"/>
    <w:rsid w:val="00873433"/>
    <w:rsid w:val="00881813"/>
    <w:rsid w:val="008829B8"/>
    <w:rsid w:val="0088782D"/>
    <w:rsid w:val="008A1261"/>
    <w:rsid w:val="008C7321"/>
    <w:rsid w:val="008D7DE0"/>
    <w:rsid w:val="009052CF"/>
    <w:rsid w:val="0091006D"/>
    <w:rsid w:val="00934847"/>
    <w:rsid w:val="0094538C"/>
    <w:rsid w:val="00950FE3"/>
    <w:rsid w:val="009530D1"/>
    <w:rsid w:val="00966B8F"/>
    <w:rsid w:val="009744A1"/>
    <w:rsid w:val="00974707"/>
    <w:rsid w:val="00995297"/>
    <w:rsid w:val="00996050"/>
    <w:rsid w:val="009C7FF1"/>
    <w:rsid w:val="009E5F57"/>
    <w:rsid w:val="009E71C8"/>
    <w:rsid w:val="009F0467"/>
    <w:rsid w:val="009F0A8D"/>
    <w:rsid w:val="009F388E"/>
    <w:rsid w:val="00A169A8"/>
    <w:rsid w:val="00A17135"/>
    <w:rsid w:val="00A20BFF"/>
    <w:rsid w:val="00A2389D"/>
    <w:rsid w:val="00A302AB"/>
    <w:rsid w:val="00A41C2A"/>
    <w:rsid w:val="00A445B9"/>
    <w:rsid w:val="00A47B5A"/>
    <w:rsid w:val="00A52D49"/>
    <w:rsid w:val="00A66BAC"/>
    <w:rsid w:val="00A70EB2"/>
    <w:rsid w:val="00A72F8E"/>
    <w:rsid w:val="00A733AC"/>
    <w:rsid w:val="00A75BAC"/>
    <w:rsid w:val="00A92ECA"/>
    <w:rsid w:val="00AD44E6"/>
    <w:rsid w:val="00AF0AB0"/>
    <w:rsid w:val="00B33CD3"/>
    <w:rsid w:val="00B460E4"/>
    <w:rsid w:val="00B472FC"/>
    <w:rsid w:val="00B603CD"/>
    <w:rsid w:val="00B6231F"/>
    <w:rsid w:val="00B6562B"/>
    <w:rsid w:val="00B73D9A"/>
    <w:rsid w:val="00B8285F"/>
    <w:rsid w:val="00B905CB"/>
    <w:rsid w:val="00BA3C71"/>
    <w:rsid w:val="00BB43F5"/>
    <w:rsid w:val="00BB5691"/>
    <w:rsid w:val="00BC59C7"/>
    <w:rsid w:val="00BC708C"/>
    <w:rsid w:val="00BF5D1F"/>
    <w:rsid w:val="00C03BB1"/>
    <w:rsid w:val="00C8620B"/>
    <w:rsid w:val="00CB78D6"/>
    <w:rsid w:val="00CF2740"/>
    <w:rsid w:val="00D21C1B"/>
    <w:rsid w:val="00D22FD1"/>
    <w:rsid w:val="00D3357D"/>
    <w:rsid w:val="00D41006"/>
    <w:rsid w:val="00D44FC1"/>
    <w:rsid w:val="00D45F57"/>
    <w:rsid w:val="00D50AA7"/>
    <w:rsid w:val="00D55D5A"/>
    <w:rsid w:val="00D61AA9"/>
    <w:rsid w:val="00D62D68"/>
    <w:rsid w:val="00D8540E"/>
    <w:rsid w:val="00D96F92"/>
    <w:rsid w:val="00DA0A14"/>
    <w:rsid w:val="00DA125E"/>
    <w:rsid w:val="00DB079F"/>
    <w:rsid w:val="00DB29F4"/>
    <w:rsid w:val="00DC7B12"/>
    <w:rsid w:val="00DE11E0"/>
    <w:rsid w:val="00DF229A"/>
    <w:rsid w:val="00E05E13"/>
    <w:rsid w:val="00E27062"/>
    <w:rsid w:val="00E63BAC"/>
    <w:rsid w:val="00E72819"/>
    <w:rsid w:val="00E74E58"/>
    <w:rsid w:val="00E91EFD"/>
    <w:rsid w:val="00E93894"/>
    <w:rsid w:val="00EB27C1"/>
    <w:rsid w:val="00F538FD"/>
    <w:rsid w:val="00F9306C"/>
    <w:rsid w:val="00FA0442"/>
    <w:rsid w:val="00FA36F5"/>
    <w:rsid w:val="00FA6516"/>
    <w:rsid w:val="00FB7F18"/>
    <w:rsid w:val="00FC0EDF"/>
    <w:rsid w:val="00FC4C4A"/>
    <w:rsid w:val="00FC5CC1"/>
    <w:rsid w:val="00FC6342"/>
    <w:rsid w:val="00FD3E56"/>
    <w:rsid w:val="00FE0492"/>
    <w:rsid w:val="00FE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3669F"/>
  <w15:docId w15:val="{13DEEF15-D872-483C-8121-1C53590CC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D4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739E1"/>
    <w:rPr>
      <w:color w:val="808080"/>
    </w:rPr>
  </w:style>
  <w:style w:type="table" w:styleId="a6">
    <w:name w:val="Table Grid"/>
    <w:basedOn w:val="a1"/>
    <w:uiPriority w:val="59"/>
    <w:rsid w:val="00A73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8105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C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C7B12"/>
  </w:style>
  <w:style w:type="paragraph" w:styleId="a9">
    <w:name w:val="footer"/>
    <w:basedOn w:val="a"/>
    <w:link w:val="aa"/>
    <w:uiPriority w:val="99"/>
    <w:unhideWhenUsed/>
    <w:rsid w:val="00DC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7B12"/>
  </w:style>
  <w:style w:type="paragraph" w:styleId="ab">
    <w:name w:val="List Paragraph"/>
    <w:basedOn w:val="a"/>
    <w:uiPriority w:val="34"/>
    <w:qFormat/>
    <w:rsid w:val="00105826"/>
    <w:pPr>
      <w:ind w:left="720"/>
      <w:contextualSpacing/>
    </w:pPr>
  </w:style>
  <w:style w:type="character" w:customStyle="1" w:styleId="ac">
    <w:name w:val="Основной текст_"/>
    <w:link w:val="3"/>
    <w:uiPriority w:val="99"/>
    <w:locked/>
    <w:rsid w:val="009E5F57"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c"/>
    <w:uiPriority w:val="99"/>
    <w:rsid w:val="009E5F57"/>
    <w:pPr>
      <w:shd w:val="clear" w:color="auto" w:fill="FFFFFF"/>
      <w:spacing w:after="0" w:line="317" w:lineRule="exact"/>
      <w:ind w:hanging="640"/>
    </w:pPr>
    <w:rPr>
      <w:sz w:val="27"/>
      <w:shd w:val="clear" w:color="auto" w:fill="FFFFFF"/>
    </w:rPr>
  </w:style>
  <w:style w:type="character" w:styleId="ad">
    <w:name w:val="Hyperlink"/>
    <w:basedOn w:val="a0"/>
    <w:uiPriority w:val="99"/>
    <w:unhideWhenUsed/>
    <w:rsid w:val="009E5F57"/>
    <w:rPr>
      <w:color w:val="0000FF" w:themeColor="hyperlink"/>
      <w:u w:val="single"/>
    </w:rPr>
  </w:style>
  <w:style w:type="paragraph" w:customStyle="1" w:styleId="p13">
    <w:name w:val="p13"/>
    <w:basedOn w:val="a"/>
    <w:rsid w:val="00184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84192"/>
  </w:style>
  <w:style w:type="paragraph" w:customStyle="1" w:styleId="p11">
    <w:name w:val="p11"/>
    <w:basedOn w:val="a"/>
    <w:rsid w:val="00184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38148-B202-497E-BF2F-6A96865D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2493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радное</dc:creator>
  <cp:keywords/>
  <dc:description/>
  <cp:lastModifiedBy>заволжье</cp:lastModifiedBy>
  <cp:revision>17</cp:revision>
  <cp:lastPrinted>2022-03-18T06:09:00Z</cp:lastPrinted>
  <dcterms:created xsi:type="dcterms:W3CDTF">2020-03-13T03:11:00Z</dcterms:created>
  <dcterms:modified xsi:type="dcterms:W3CDTF">2023-03-06T07:08:00Z</dcterms:modified>
</cp:coreProperties>
</file>